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26BC" w14:textId="77777777" w:rsidR="0044218C" w:rsidRPr="007A5A8E" w:rsidRDefault="0079779D" w:rsidP="0044218C">
      <w:pPr>
        <w:snapToGrid w:val="0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t>元智大學社會暨政策科學系</w:t>
      </w:r>
      <w:r w:rsidRPr="007A5A8E">
        <w:rPr>
          <w:rFonts w:eastAsia="標楷體" w:hint="eastAsia"/>
          <w:b/>
          <w:sz w:val="28"/>
        </w:rPr>
        <w:t xml:space="preserve"> </w:t>
      </w:r>
      <w:r w:rsidR="0044218C" w:rsidRPr="007A5A8E">
        <w:rPr>
          <w:rFonts w:eastAsia="標楷體" w:hint="eastAsia"/>
          <w:b/>
          <w:sz w:val="28"/>
        </w:rPr>
        <w:t>碩士班</w:t>
      </w:r>
    </w:p>
    <w:p w14:paraId="2CDF687A" w14:textId="77777777" w:rsidR="00E27595" w:rsidRDefault="00E27595" w:rsidP="00CC1464">
      <w:pPr>
        <w:snapToGrid w:val="0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t>必修科目表</w:t>
      </w:r>
    </w:p>
    <w:p w14:paraId="3D65A6F4" w14:textId="77777777" w:rsidR="00E27595" w:rsidRDefault="00E27595" w:rsidP="00CC1464">
      <w:pPr>
        <w:snapToGrid w:val="0"/>
        <w:jc w:val="center"/>
        <w:rPr>
          <w:rFonts w:eastAsia="標楷體"/>
          <w:b/>
        </w:rPr>
      </w:pPr>
      <w:r w:rsidRPr="007A5A8E">
        <w:rPr>
          <w:rFonts w:eastAsia="標楷體" w:hint="eastAsia"/>
          <w:b/>
        </w:rPr>
        <w:t>（</w:t>
      </w:r>
      <w:r w:rsidRPr="007A5A8E">
        <w:rPr>
          <w:rFonts w:eastAsia="標楷體" w:hint="eastAsia"/>
          <w:b/>
        </w:rPr>
        <w:t>11</w:t>
      </w:r>
      <w:r>
        <w:rPr>
          <w:rFonts w:eastAsia="標楷體" w:hint="eastAsia"/>
          <w:b/>
        </w:rPr>
        <w:t>5</w:t>
      </w:r>
      <w:r w:rsidRPr="007A5A8E">
        <w:rPr>
          <w:rFonts w:eastAsia="標楷體" w:hint="eastAsia"/>
          <w:b/>
        </w:rPr>
        <w:t>學年度入學新生適用）</w:t>
      </w:r>
    </w:p>
    <w:p w14:paraId="6ED4C8CF" w14:textId="04750DC7" w:rsidR="00E27595" w:rsidRDefault="00E27595" w:rsidP="00E27595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bookmarkStart w:id="0" w:name="_Hlk223532007"/>
      <w:r>
        <w:rPr>
          <w:rFonts w:eastAsia="標楷體"/>
          <w:b/>
          <w:sz w:val="28"/>
          <w:szCs w:val="28"/>
        </w:rPr>
        <w:t xml:space="preserve">Department of </w:t>
      </w:r>
      <w:r w:rsidRPr="00E27595">
        <w:rPr>
          <w:rStyle w:val="hps"/>
          <w:rFonts w:eastAsia="標楷體"/>
          <w:b/>
          <w:bCs/>
          <w:sz w:val="28"/>
          <w:szCs w:val="28"/>
          <w:lang w:val="en"/>
        </w:rPr>
        <w:t>Social</w:t>
      </w:r>
      <w:r w:rsidRPr="00E27595">
        <w:rPr>
          <w:rFonts w:eastAsia="標楷體"/>
          <w:b/>
          <w:bCs/>
          <w:sz w:val="28"/>
          <w:szCs w:val="28"/>
          <w:lang w:val="en"/>
        </w:rPr>
        <w:t xml:space="preserve"> </w:t>
      </w:r>
      <w:r w:rsidRPr="00E27595">
        <w:rPr>
          <w:rStyle w:val="hps"/>
          <w:rFonts w:eastAsia="標楷體"/>
          <w:b/>
          <w:bCs/>
          <w:sz w:val="28"/>
          <w:szCs w:val="28"/>
          <w:lang w:val="en"/>
        </w:rPr>
        <w:t>and Policy</w:t>
      </w:r>
      <w:r w:rsidRPr="00E27595">
        <w:rPr>
          <w:rFonts w:eastAsia="標楷體"/>
          <w:b/>
          <w:bCs/>
          <w:sz w:val="28"/>
          <w:szCs w:val="28"/>
          <w:lang w:val="en"/>
        </w:rPr>
        <w:t xml:space="preserve"> </w:t>
      </w:r>
      <w:r w:rsidRPr="00E27595">
        <w:rPr>
          <w:rStyle w:val="hps"/>
          <w:rFonts w:eastAsia="標楷體"/>
          <w:b/>
          <w:bCs/>
          <w:sz w:val="28"/>
          <w:szCs w:val="28"/>
          <w:lang w:val="en"/>
        </w:rPr>
        <w:t>Sciences</w:t>
      </w:r>
      <w:r>
        <w:rPr>
          <w:rFonts w:eastAsia="標楷體"/>
          <w:b/>
          <w:sz w:val="28"/>
          <w:szCs w:val="28"/>
        </w:rPr>
        <w:t>, Yuan Ze University</w:t>
      </w:r>
    </w:p>
    <w:p w14:paraId="7428AA67" w14:textId="77777777" w:rsidR="00E27595" w:rsidRDefault="00E27595" w:rsidP="00E27595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List of Required Courses for the Master Program</w:t>
      </w:r>
    </w:p>
    <w:p w14:paraId="571E1F56" w14:textId="38BBAF00" w:rsidR="00E27595" w:rsidRDefault="00E27595" w:rsidP="00E27595">
      <w:pPr>
        <w:snapToGrid w:val="0"/>
        <w:spacing w:line="240" w:lineRule="atLeast"/>
        <w:jc w:val="center"/>
        <w:rPr>
          <w:rFonts w:eastAsia="標楷體"/>
          <w:b/>
        </w:rPr>
      </w:pPr>
      <w:r>
        <w:rPr>
          <w:rFonts w:eastAsia="標楷體"/>
          <w:b/>
        </w:rPr>
        <w:t>(</w:t>
      </w:r>
      <w:r w:rsidRPr="00E27595">
        <w:rPr>
          <w:rFonts w:eastAsia="標楷體"/>
          <w:b/>
        </w:rPr>
        <w:t>Applicable to Students Admitted in Academic Year of</w:t>
      </w:r>
      <w:r w:rsidRPr="006A7951">
        <w:rPr>
          <w:rFonts w:eastAsia="標楷體"/>
          <w:b/>
        </w:rPr>
        <w:t xml:space="preserve"> 2026</w:t>
      </w:r>
      <w:r>
        <w:rPr>
          <w:rFonts w:eastAsia="標楷體"/>
          <w:b/>
        </w:rPr>
        <w:t>)</w:t>
      </w:r>
    </w:p>
    <w:p w14:paraId="2A6F9F70" w14:textId="77777777" w:rsidR="00BC2BE0" w:rsidRPr="00DA093A" w:rsidRDefault="00BC2BE0" w:rsidP="0087511F">
      <w:pPr>
        <w:spacing w:line="0" w:lineRule="atLeast"/>
        <w:ind w:left="4797" w:hanging="119"/>
        <w:jc w:val="right"/>
        <w:rPr>
          <w:rFonts w:eastAsia="標楷體"/>
          <w:sz w:val="14"/>
          <w:szCs w:val="14"/>
        </w:rPr>
      </w:pPr>
      <w:bookmarkStart w:id="1" w:name="_Hlk95811481"/>
      <w:bookmarkEnd w:id="0"/>
    </w:p>
    <w:p w14:paraId="59F9A196" w14:textId="77777777" w:rsidR="00DA093A" w:rsidRPr="00DA093A" w:rsidRDefault="00DA093A" w:rsidP="00DA093A">
      <w:pPr>
        <w:spacing w:line="300" w:lineRule="exact"/>
        <w:ind w:leftChars="100" w:left="240" w:rightChars="-316" w:right="-758"/>
        <w:jc w:val="right"/>
        <w:rPr>
          <w:kern w:val="0"/>
          <w:sz w:val="18"/>
          <w:szCs w:val="18"/>
          <w:lang w:eastAsia="zh-CN"/>
        </w:rPr>
      </w:pPr>
      <w:r w:rsidRPr="00DA093A">
        <w:rPr>
          <w:sz w:val="18"/>
          <w:szCs w:val="18"/>
        </w:rPr>
        <w:t xml:space="preserve">115.4.29 </w:t>
      </w:r>
      <w:r w:rsidRPr="00DA093A">
        <w:rPr>
          <w:rFonts w:ascii="標楷體" w:eastAsia="標楷體" w:hAnsi="標楷體" w:hint="eastAsia"/>
          <w:sz w:val="18"/>
          <w:szCs w:val="18"/>
        </w:rPr>
        <w:t>一一四學年度第七次教務會議</w:t>
      </w:r>
      <w:r w:rsidRPr="00DA093A">
        <w:rPr>
          <w:rFonts w:ascii="標楷體" w:eastAsia="標楷體" w:hAnsi="標楷體" w:hint="eastAsia"/>
          <w:sz w:val="18"/>
          <w:szCs w:val="18"/>
          <w:lang w:eastAsia="zh-CN"/>
        </w:rPr>
        <w:t>通過</w:t>
      </w:r>
    </w:p>
    <w:p w14:paraId="58B8DB5F" w14:textId="77777777" w:rsidR="00DA093A" w:rsidRPr="00DA093A" w:rsidRDefault="00DA093A" w:rsidP="00DA093A">
      <w:pPr>
        <w:spacing w:line="300" w:lineRule="exact"/>
        <w:ind w:leftChars="100" w:left="240" w:rightChars="-316" w:right="-758"/>
        <w:jc w:val="right"/>
        <w:rPr>
          <w:sz w:val="18"/>
          <w:szCs w:val="18"/>
        </w:rPr>
      </w:pPr>
      <w:r w:rsidRPr="00DA093A">
        <w:rPr>
          <w:sz w:val="18"/>
          <w:szCs w:val="18"/>
        </w:rPr>
        <w:t xml:space="preserve">Passed by the 7th Academic Affairs Meeting, Academic Year 2025, on </w:t>
      </w:r>
      <w:r w:rsidRPr="00DA093A">
        <w:rPr>
          <w:sz w:val="18"/>
          <w:szCs w:val="18"/>
          <w:lang w:val="en"/>
        </w:rPr>
        <w:t xml:space="preserve">April </w:t>
      </w:r>
      <w:r w:rsidRPr="00DA093A">
        <w:rPr>
          <w:sz w:val="18"/>
          <w:szCs w:val="18"/>
        </w:rPr>
        <w:t>29, 2026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116"/>
        <w:gridCol w:w="2150"/>
        <w:gridCol w:w="2000"/>
        <w:gridCol w:w="2260"/>
      </w:tblGrid>
      <w:tr w:rsidR="0044218C" w:rsidRPr="007A5A8E" w14:paraId="3227D001" w14:textId="77777777" w:rsidTr="000D6781">
        <w:trPr>
          <w:cantSplit/>
          <w:trHeight w:hRule="exact" w:val="895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bookmarkEnd w:id="1"/>
          <w:p w14:paraId="619B0295" w14:textId="77777777" w:rsidR="00E27595" w:rsidRDefault="00E27595" w:rsidP="000D6781">
            <w:pPr>
              <w:spacing w:line="0" w:lineRule="atLeast"/>
              <w:jc w:val="center"/>
              <w:rPr>
                <w:rFonts w:eastAsia="標楷體"/>
              </w:rPr>
            </w:pPr>
            <w:r w:rsidRPr="00381D0A">
              <w:rPr>
                <w:rFonts w:eastAsia="標楷體"/>
              </w:rPr>
              <w:t>學年</w:t>
            </w:r>
          </w:p>
          <w:p w14:paraId="12BEE918" w14:textId="77777777" w:rsidR="00E27595" w:rsidRPr="00381D0A" w:rsidRDefault="00E27595" w:rsidP="000D6781">
            <w:pPr>
              <w:spacing w:line="0" w:lineRule="atLeast"/>
              <w:jc w:val="center"/>
              <w:rPr>
                <w:rFonts w:eastAsia="標楷體"/>
              </w:rPr>
            </w:pPr>
            <w:r w:rsidRPr="00381D0A">
              <w:rPr>
                <w:rFonts w:eastAsia="標楷體"/>
              </w:rPr>
              <w:t>Academic Year</w:t>
            </w:r>
          </w:p>
          <w:p w14:paraId="410104D3" w14:textId="77777777" w:rsidR="00E27595" w:rsidRDefault="00E27595" w:rsidP="000D6781">
            <w:pPr>
              <w:spacing w:line="0" w:lineRule="atLeast"/>
              <w:jc w:val="center"/>
              <w:rPr>
                <w:rFonts w:eastAsia="標楷體"/>
              </w:rPr>
            </w:pPr>
            <w:r w:rsidRPr="00381D0A">
              <w:rPr>
                <w:rFonts w:eastAsia="標楷體"/>
              </w:rPr>
              <w:t>學期</w:t>
            </w:r>
          </w:p>
          <w:p w14:paraId="5F22FAF3" w14:textId="77777777" w:rsidR="00E27595" w:rsidRPr="00381D0A" w:rsidRDefault="00E27595" w:rsidP="000D6781">
            <w:pPr>
              <w:spacing w:line="0" w:lineRule="atLeast"/>
              <w:jc w:val="center"/>
              <w:rPr>
                <w:rFonts w:eastAsia="標楷體"/>
              </w:rPr>
            </w:pPr>
            <w:r w:rsidRPr="00381D0A">
              <w:rPr>
                <w:rFonts w:eastAsia="標楷體"/>
              </w:rPr>
              <w:t>Semester</w:t>
            </w:r>
          </w:p>
          <w:p w14:paraId="5C02367C" w14:textId="77777777" w:rsidR="00E27595" w:rsidRDefault="00E27595" w:rsidP="000D6781">
            <w:pPr>
              <w:spacing w:line="0" w:lineRule="atLeast"/>
              <w:jc w:val="center"/>
              <w:rPr>
                <w:rFonts w:eastAsia="標楷體"/>
              </w:rPr>
            </w:pPr>
            <w:r w:rsidRPr="00381D0A">
              <w:rPr>
                <w:rFonts w:eastAsia="標楷體"/>
              </w:rPr>
              <w:t>科目</w:t>
            </w:r>
          </w:p>
          <w:p w14:paraId="19F02AC2" w14:textId="5BF116B3" w:rsidR="0044218C" w:rsidRPr="007A5A8E" w:rsidRDefault="00E27595" w:rsidP="000D6781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381D0A">
              <w:rPr>
                <w:rFonts w:eastAsia="標楷體" w:hint="eastAsia"/>
              </w:rPr>
              <w:t>C</w:t>
            </w:r>
            <w:r w:rsidRPr="00381D0A">
              <w:rPr>
                <w:rFonts w:eastAsia="標楷體"/>
              </w:rPr>
              <w:t>ourse</w:t>
            </w:r>
          </w:p>
        </w:tc>
        <w:tc>
          <w:tcPr>
            <w:tcW w:w="4266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69A752A2" w14:textId="77777777" w:rsidR="00E27595" w:rsidRDefault="00E27595" w:rsidP="00E27595">
            <w:pPr>
              <w:spacing w:line="240" w:lineRule="atLeast"/>
              <w:jc w:val="center"/>
              <w:rPr>
                <w:rFonts w:eastAsia="標楷體"/>
              </w:rPr>
            </w:pPr>
            <w:r w:rsidRPr="00381D0A">
              <w:rPr>
                <w:rFonts w:eastAsia="標楷體"/>
              </w:rPr>
              <w:t>第一學年</w:t>
            </w:r>
          </w:p>
          <w:p w14:paraId="2DA5112C" w14:textId="61E7AED9" w:rsidR="0044218C" w:rsidRPr="007A5A8E" w:rsidRDefault="00E27595" w:rsidP="00E2759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81D0A">
              <w:rPr>
                <w:rFonts w:eastAsia="標楷體"/>
              </w:rPr>
              <w:t>1</w:t>
            </w:r>
            <w:r w:rsidRPr="00381D0A">
              <w:rPr>
                <w:rFonts w:eastAsia="標楷體"/>
                <w:vertAlign w:val="superscript"/>
              </w:rPr>
              <w:t>st</w:t>
            </w:r>
            <w:r w:rsidRPr="00381D0A">
              <w:rPr>
                <w:rFonts w:eastAsia="標楷體"/>
              </w:rPr>
              <w:t xml:space="preserve"> Academic Year</w:t>
            </w:r>
          </w:p>
        </w:tc>
        <w:tc>
          <w:tcPr>
            <w:tcW w:w="4260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2BADED" w14:textId="314CB8CC" w:rsidR="00E27595" w:rsidRDefault="00E27595" w:rsidP="00E27595">
            <w:pPr>
              <w:spacing w:line="240" w:lineRule="atLeast"/>
              <w:jc w:val="center"/>
              <w:rPr>
                <w:rFonts w:eastAsia="標楷體"/>
              </w:rPr>
            </w:pPr>
            <w:r w:rsidRPr="00381D0A"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二</w:t>
            </w:r>
            <w:r w:rsidRPr="00381D0A">
              <w:rPr>
                <w:rFonts w:eastAsia="標楷體"/>
              </w:rPr>
              <w:t>學年</w:t>
            </w:r>
          </w:p>
          <w:p w14:paraId="30907D68" w14:textId="0325E181" w:rsidR="0044218C" w:rsidRPr="007A5A8E" w:rsidRDefault="00E27595" w:rsidP="00E27595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</w:rPr>
              <w:t>2</w:t>
            </w:r>
            <w:r w:rsidRPr="00381D0A">
              <w:rPr>
                <w:rFonts w:eastAsia="標楷體"/>
                <w:vertAlign w:val="superscript"/>
              </w:rPr>
              <w:t>st</w:t>
            </w:r>
            <w:r w:rsidRPr="00381D0A">
              <w:rPr>
                <w:rFonts w:eastAsia="標楷體"/>
              </w:rPr>
              <w:t xml:space="preserve"> Academic Year</w:t>
            </w:r>
          </w:p>
        </w:tc>
      </w:tr>
      <w:tr w:rsidR="0044218C" w:rsidRPr="007A5A8E" w14:paraId="66010E15" w14:textId="77777777" w:rsidTr="000D6781">
        <w:trPr>
          <w:cantSplit/>
          <w:trHeight w:val="818"/>
          <w:jc w:val="center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38C4E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520A7349" w14:textId="77263FEE" w:rsidR="0044218C" w:rsidRPr="00E27595" w:rsidRDefault="0044218C" w:rsidP="0044218C">
            <w:pPr>
              <w:jc w:val="center"/>
              <w:rPr>
                <w:rFonts w:eastAsia="標楷體"/>
                <w:szCs w:val="36"/>
              </w:rPr>
            </w:pPr>
            <w:r w:rsidRPr="00E27595">
              <w:rPr>
                <w:rFonts w:eastAsia="標楷體" w:hint="eastAsia"/>
                <w:szCs w:val="36"/>
              </w:rPr>
              <w:t>上</w:t>
            </w:r>
            <w:r w:rsidR="00CC1464" w:rsidRPr="00E27595">
              <w:rPr>
                <w:rFonts w:eastAsia="標楷體"/>
                <w:szCs w:val="36"/>
              </w:rPr>
              <w:t xml:space="preserve">Fall </w:t>
            </w:r>
          </w:p>
        </w:tc>
        <w:tc>
          <w:tcPr>
            <w:tcW w:w="21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5F5A762" w14:textId="116F8B58" w:rsidR="0044218C" w:rsidRPr="00E27595" w:rsidRDefault="0044218C" w:rsidP="0044218C">
            <w:pPr>
              <w:jc w:val="center"/>
              <w:rPr>
                <w:rFonts w:eastAsia="標楷體"/>
                <w:szCs w:val="36"/>
              </w:rPr>
            </w:pPr>
            <w:r w:rsidRPr="00E27595">
              <w:rPr>
                <w:rFonts w:eastAsia="標楷體" w:hint="eastAsia"/>
                <w:szCs w:val="36"/>
              </w:rPr>
              <w:t>下</w:t>
            </w:r>
            <w:r w:rsidR="00CC1464" w:rsidRPr="00E27595">
              <w:rPr>
                <w:rFonts w:eastAsia="標楷體"/>
                <w:szCs w:val="36"/>
                <w:lang w:val="en-GB"/>
              </w:rPr>
              <w:t>Spring</w:t>
            </w:r>
          </w:p>
        </w:tc>
        <w:tc>
          <w:tcPr>
            <w:tcW w:w="20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236212" w14:textId="7F41686F" w:rsidR="0044218C" w:rsidRPr="00E27595" w:rsidRDefault="0044218C" w:rsidP="0044218C">
            <w:pPr>
              <w:jc w:val="center"/>
              <w:rPr>
                <w:rFonts w:eastAsia="標楷體"/>
                <w:szCs w:val="36"/>
              </w:rPr>
            </w:pPr>
            <w:r w:rsidRPr="00E27595">
              <w:rPr>
                <w:rFonts w:eastAsia="標楷體" w:hint="eastAsia"/>
                <w:szCs w:val="36"/>
              </w:rPr>
              <w:t>上</w:t>
            </w:r>
            <w:r w:rsidR="00CC1464" w:rsidRPr="00E27595">
              <w:rPr>
                <w:rFonts w:eastAsia="標楷體"/>
                <w:szCs w:val="36"/>
              </w:rPr>
              <w:t xml:space="preserve">Fall 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635F7" w14:textId="28E819C9" w:rsidR="0044218C" w:rsidRPr="00E27595" w:rsidRDefault="0044218C" w:rsidP="0044218C">
            <w:pPr>
              <w:jc w:val="center"/>
              <w:rPr>
                <w:rFonts w:eastAsia="標楷體"/>
                <w:szCs w:val="36"/>
              </w:rPr>
            </w:pPr>
            <w:r w:rsidRPr="00E27595">
              <w:rPr>
                <w:rFonts w:eastAsia="標楷體" w:hint="eastAsia"/>
                <w:szCs w:val="36"/>
              </w:rPr>
              <w:t>下</w:t>
            </w:r>
            <w:r w:rsidR="00CC1464" w:rsidRPr="00E27595">
              <w:rPr>
                <w:rFonts w:eastAsia="標楷體"/>
                <w:szCs w:val="36"/>
                <w:lang w:val="en-GB"/>
              </w:rPr>
              <w:t xml:space="preserve">Spring </w:t>
            </w:r>
          </w:p>
        </w:tc>
      </w:tr>
      <w:tr w:rsidR="000F474D" w:rsidRPr="007A5A8E" w14:paraId="3D0B706D" w14:textId="77777777" w:rsidTr="00E27595">
        <w:trPr>
          <w:cantSplit/>
          <w:trHeight w:val="1089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F854A0F" w14:textId="77777777" w:rsidR="00E27595" w:rsidRPr="00E27595" w:rsidRDefault="00E27595" w:rsidP="00E27595">
            <w:pPr>
              <w:spacing w:line="240" w:lineRule="atLeast"/>
              <w:jc w:val="center"/>
              <w:rPr>
                <w:rFonts w:eastAsia="標楷體"/>
              </w:rPr>
            </w:pPr>
            <w:r w:rsidRPr="00E27595">
              <w:rPr>
                <w:rFonts w:eastAsia="標楷體"/>
              </w:rPr>
              <w:t>必修科目</w:t>
            </w:r>
          </w:p>
          <w:p w14:paraId="7ECA82AB" w14:textId="37CCE22B" w:rsidR="000F474D" w:rsidRPr="007A5A8E" w:rsidRDefault="00E27595" w:rsidP="00E27595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E27595">
              <w:rPr>
                <w:rFonts w:eastAsia="標楷體"/>
              </w:rPr>
              <w:t>Required Course</w:t>
            </w:r>
            <w:r w:rsidR="000F474D" w:rsidRPr="00E27595">
              <w:rPr>
                <w:rFonts w:eastAsia="標楷體" w:hint="eastAsia"/>
              </w:rPr>
              <w:t>（</w:t>
            </w:r>
            <w:r w:rsidR="00D47C1A" w:rsidRPr="00E27595">
              <w:rPr>
                <w:rFonts w:eastAsia="標楷體" w:hint="eastAsia"/>
              </w:rPr>
              <w:t>12</w:t>
            </w:r>
            <w:r w:rsidR="000F474D" w:rsidRPr="00E27595">
              <w:rPr>
                <w:rFonts w:eastAsia="標楷體" w:hint="eastAsia"/>
              </w:rPr>
              <w:t>）</w:t>
            </w:r>
          </w:p>
        </w:tc>
        <w:tc>
          <w:tcPr>
            <w:tcW w:w="2116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3A03E20B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01</w:t>
            </w:r>
          </w:p>
          <w:p w14:paraId="420386A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社會學理論</w:t>
            </w:r>
          </w:p>
          <w:p w14:paraId="1C519986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/>
                <w:color w:val="000000"/>
              </w:rPr>
              <w:t>Sociological Theory</w:t>
            </w:r>
          </w:p>
          <w:p w14:paraId="017B6FE4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  <w:p w14:paraId="778038DE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50" w:type="dxa"/>
            <w:tcBorders>
              <w:top w:val="single" w:sz="6" w:space="0" w:color="auto"/>
            </w:tcBorders>
            <w:vAlign w:val="center"/>
          </w:tcPr>
          <w:p w14:paraId="0D12A1F3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16</w:t>
            </w:r>
          </w:p>
          <w:p w14:paraId="1EDBABB0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調查研究</w:t>
            </w:r>
          </w:p>
          <w:p w14:paraId="6C56528E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urvey Research</w:t>
            </w:r>
          </w:p>
          <w:p w14:paraId="46AA06B3" w14:textId="77777777" w:rsidR="000F474D" w:rsidRPr="007A5A8E" w:rsidRDefault="000F474D" w:rsidP="0071729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</w:tcBorders>
            <w:vAlign w:val="center"/>
          </w:tcPr>
          <w:p w14:paraId="03CFD746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0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57824E8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RPr="007A5A8E" w14:paraId="3347E091" w14:textId="77777777" w:rsidTr="00E27595">
        <w:trPr>
          <w:cantSplit/>
          <w:trHeight w:val="1199"/>
          <w:jc w:val="center"/>
        </w:trPr>
        <w:tc>
          <w:tcPr>
            <w:tcW w:w="1702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AE4E833" w14:textId="77777777" w:rsidR="000F474D" w:rsidRPr="007A5A8E" w:rsidRDefault="000F474D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16" w:type="dxa"/>
            <w:vMerge/>
            <w:tcBorders>
              <w:left w:val="nil"/>
            </w:tcBorders>
            <w:vAlign w:val="center"/>
          </w:tcPr>
          <w:p w14:paraId="3AACEE3B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50" w:type="dxa"/>
            <w:tcBorders>
              <w:top w:val="single" w:sz="6" w:space="0" w:color="auto"/>
            </w:tcBorders>
            <w:vAlign w:val="center"/>
          </w:tcPr>
          <w:p w14:paraId="173C1119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15</w:t>
            </w:r>
          </w:p>
          <w:p w14:paraId="7668A061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質性研究</w:t>
            </w:r>
          </w:p>
          <w:p w14:paraId="26DDA133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Qualitative Research</w:t>
            </w:r>
          </w:p>
          <w:p w14:paraId="1F7DF407" w14:textId="77777777" w:rsidR="000F474D" w:rsidRPr="007A5A8E" w:rsidRDefault="000F474D" w:rsidP="009C0C6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</w:tc>
        <w:tc>
          <w:tcPr>
            <w:tcW w:w="2000" w:type="dxa"/>
            <w:vMerge/>
            <w:vAlign w:val="center"/>
          </w:tcPr>
          <w:p w14:paraId="3E07637F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center"/>
          </w:tcPr>
          <w:p w14:paraId="3C80C665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RPr="007A5A8E" w14:paraId="7B31E0FF" w14:textId="77777777" w:rsidTr="00E27595">
        <w:trPr>
          <w:cantSplit/>
          <w:trHeight w:hRule="exact" w:val="1537"/>
          <w:jc w:val="center"/>
        </w:trPr>
        <w:tc>
          <w:tcPr>
            <w:tcW w:w="1702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77EE647" w14:textId="77777777" w:rsidR="000F474D" w:rsidRPr="007A5A8E" w:rsidRDefault="000F474D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16" w:type="dxa"/>
            <w:tcBorders>
              <w:left w:val="nil"/>
            </w:tcBorders>
            <w:vAlign w:val="center"/>
          </w:tcPr>
          <w:p w14:paraId="0A551633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50</w:t>
            </w:r>
          </w:p>
          <w:p w14:paraId="7D416549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社會統計專題</w:t>
            </w:r>
          </w:p>
          <w:p w14:paraId="50D79BA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/>
              </w:rPr>
              <w:t>Special Topics on Social Statistics</w:t>
            </w:r>
          </w:p>
          <w:p w14:paraId="7A7B3280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  <w:p w14:paraId="634D5AB9" w14:textId="77777777" w:rsidR="000F474D" w:rsidRPr="007A5A8E" w:rsidRDefault="000F474D" w:rsidP="0069205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50" w:type="dxa"/>
            <w:vAlign w:val="center"/>
          </w:tcPr>
          <w:p w14:paraId="299E5FB9" w14:textId="77777777" w:rsidR="0071729A" w:rsidRPr="007A5A8E" w:rsidRDefault="0071729A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SC522</w:t>
            </w:r>
          </w:p>
          <w:p w14:paraId="3BCB00FE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論文寫作與指導</w:t>
            </w:r>
          </w:p>
          <w:p w14:paraId="75F1E05E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Introduction to</w:t>
            </w:r>
          </w:p>
          <w:p w14:paraId="5B397D05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Thesis Writing</w:t>
            </w:r>
          </w:p>
          <w:p w14:paraId="477E00DB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（</w:t>
            </w:r>
            <w:r w:rsidRPr="007A5A8E">
              <w:rPr>
                <w:rFonts w:eastAsia="標楷體" w:hint="eastAsia"/>
                <w:color w:val="000000"/>
              </w:rPr>
              <w:t>3</w:t>
            </w:r>
            <w:r w:rsidRPr="007A5A8E">
              <w:rPr>
                <w:rFonts w:eastAsia="標楷體" w:hint="eastAsia"/>
                <w:color w:val="000000"/>
              </w:rPr>
              <w:t>）</w:t>
            </w:r>
          </w:p>
          <w:p w14:paraId="47F3BBCF" w14:textId="77777777" w:rsidR="000F474D" w:rsidRPr="007A5A8E" w:rsidRDefault="000F474D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00" w:type="dxa"/>
            <w:vAlign w:val="center"/>
          </w:tcPr>
          <w:p w14:paraId="6C78BD6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center"/>
          </w:tcPr>
          <w:p w14:paraId="6F070403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218C" w:rsidRPr="007A5A8E" w14:paraId="19CE9BE0" w14:textId="77777777" w:rsidTr="00E27595">
        <w:trPr>
          <w:cantSplit/>
          <w:trHeight w:hRule="exact" w:val="560"/>
          <w:jc w:val="center"/>
        </w:trPr>
        <w:tc>
          <w:tcPr>
            <w:tcW w:w="170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184DB" w14:textId="77777777" w:rsidR="00CC1464" w:rsidRPr="007A5A8E" w:rsidRDefault="0044218C" w:rsidP="0087237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期學分小計</w:t>
            </w:r>
            <w:r w:rsidR="00CC1464" w:rsidRPr="007A5A8E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2116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40A2A6E4" w14:textId="77777777" w:rsidR="0044218C" w:rsidRPr="007A5A8E" w:rsidRDefault="00614B57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AE950CB" w14:textId="77777777" w:rsidR="0044218C" w:rsidRPr="007A5A8E" w:rsidRDefault="00501F93" w:rsidP="004421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3CD5F07" w14:textId="77777777" w:rsidR="0044218C" w:rsidRPr="007A5A8E" w:rsidRDefault="00501F93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0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35CDF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/>
              </w:rPr>
              <w:t>0</w:t>
            </w:r>
          </w:p>
        </w:tc>
      </w:tr>
      <w:tr w:rsidR="0044218C" w:rsidRPr="007A5A8E" w14:paraId="455C6711" w14:textId="77777777" w:rsidTr="000D6781">
        <w:trPr>
          <w:cantSplit/>
          <w:trHeight w:hRule="exact" w:val="6358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B6CBC3" w14:textId="77777777" w:rsidR="00342AC7" w:rsidRDefault="0044218C" w:rsidP="00342AC7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備註</w:t>
            </w:r>
          </w:p>
          <w:p w14:paraId="495088A7" w14:textId="2FA39C7A" w:rsidR="0044218C" w:rsidRPr="007A5A8E" w:rsidRDefault="00CC1464" w:rsidP="00342AC7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A5A8E">
              <w:rPr>
                <w:rStyle w:val="hps"/>
                <w:rFonts w:eastAsia="標楷體"/>
                <w:color w:val="222222"/>
                <w:lang w:val="en"/>
              </w:rPr>
              <w:t>Remark</w:t>
            </w:r>
            <w:r w:rsidRPr="007A5A8E">
              <w:rPr>
                <w:rStyle w:val="hps"/>
                <w:rFonts w:eastAsia="標楷體" w:hint="eastAsia"/>
                <w:color w:val="222222"/>
                <w:lang w:val="en"/>
              </w:rPr>
              <w:t>s</w:t>
            </w:r>
          </w:p>
        </w:tc>
        <w:tc>
          <w:tcPr>
            <w:tcW w:w="85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974716" w14:textId="77777777" w:rsidR="0044218C" w:rsidRPr="007A5A8E" w:rsidRDefault="0044218C" w:rsidP="00872376">
            <w:pPr>
              <w:snapToGrid w:val="0"/>
              <w:spacing w:after="40"/>
              <w:ind w:left="128" w:hangingChars="64" w:hanging="128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1.</w:t>
            </w:r>
            <w:r w:rsidRPr="007A5A8E">
              <w:rPr>
                <w:rFonts w:eastAsia="標楷體" w:hint="eastAsia"/>
                <w:sz w:val="20"/>
                <w:szCs w:val="20"/>
              </w:rPr>
              <w:t>最低畢業計</w:t>
            </w:r>
            <w:r w:rsidRPr="007A5A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9D65E5" w:rsidRPr="007A5A8E">
              <w:rPr>
                <w:rFonts w:eastAsia="標楷體" w:hint="eastAsia"/>
                <w:sz w:val="20"/>
                <w:szCs w:val="20"/>
              </w:rPr>
              <w:t>30</w:t>
            </w:r>
            <w:r w:rsidRPr="007A5A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A5A8E">
              <w:rPr>
                <w:rFonts w:eastAsia="標楷體" w:hint="eastAsia"/>
                <w:sz w:val="20"/>
                <w:szCs w:val="20"/>
              </w:rPr>
              <w:t>學分，另加碩士論文一篇。</w:t>
            </w:r>
            <w:r w:rsidRPr="007A5A8E">
              <w:rPr>
                <w:rFonts w:eastAsia="標楷體" w:hint="eastAsia"/>
                <w:sz w:val="20"/>
                <w:szCs w:val="20"/>
              </w:rPr>
              <w:t>(</w:t>
            </w:r>
            <w:r w:rsidRPr="007A5A8E">
              <w:rPr>
                <w:rFonts w:eastAsia="標楷體" w:hint="eastAsia"/>
                <w:sz w:val="20"/>
                <w:szCs w:val="20"/>
              </w:rPr>
              <w:t>研究生應於第一學年結束前兩</w:t>
            </w:r>
            <w:proofErr w:type="gramStart"/>
            <w:r w:rsidRPr="007A5A8E">
              <w:rPr>
                <w:rFonts w:eastAsia="標楷體" w:hint="eastAsia"/>
                <w:sz w:val="20"/>
                <w:szCs w:val="20"/>
              </w:rPr>
              <w:t>週</w:t>
            </w:r>
            <w:proofErr w:type="gramEnd"/>
            <w:r w:rsidRPr="007A5A8E">
              <w:rPr>
                <w:rFonts w:eastAsia="標楷體" w:hint="eastAsia"/>
                <w:sz w:val="20"/>
                <w:szCs w:val="20"/>
              </w:rPr>
              <w:t>內選定碩士論文指導教授</w:t>
            </w:r>
            <w:r w:rsidRPr="007A5A8E">
              <w:rPr>
                <w:rFonts w:eastAsia="標楷體" w:hint="eastAsia"/>
                <w:sz w:val="20"/>
                <w:szCs w:val="20"/>
              </w:rPr>
              <w:t>)</w:t>
            </w:r>
          </w:p>
          <w:p w14:paraId="138ED75C" w14:textId="77777777" w:rsidR="0044218C" w:rsidRPr="007A5A8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2.</w:t>
            </w:r>
            <w:r w:rsidRPr="007A5A8E">
              <w:rPr>
                <w:rFonts w:eastAsia="標楷體" w:hint="eastAsia"/>
                <w:sz w:val="20"/>
                <w:szCs w:val="20"/>
              </w:rPr>
              <w:t>本學程修習之科目包括：</w:t>
            </w:r>
          </w:p>
          <w:p w14:paraId="69E89905" w14:textId="77777777" w:rsidR="0044218C" w:rsidRPr="007A5A8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必修科目：共</w:t>
            </w:r>
            <w:r w:rsidR="00AD4BAF" w:rsidRPr="007A5A8E">
              <w:rPr>
                <w:rFonts w:eastAsia="標楷體" w:hint="eastAsia"/>
                <w:sz w:val="20"/>
                <w:szCs w:val="20"/>
              </w:rPr>
              <w:t>12</w:t>
            </w:r>
            <w:r w:rsidRPr="007A5A8E">
              <w:rPr>
                <w:rFonts w:eastAsia="標楷體" w:hint="eastAsia"/>
                <w:sz w:val="20"/>
                <w:szCs w:val="20"/>
              </w:rPr>
              <w:t>學分。</w:t>
            </w:r>
          </w:p>
          <w:p w14:paraId="1B43424A" w14:textId="77777777" w:rsidR="0044218C" w:rsidRPr="007A5A8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選修科目：共</w:t>
            </w:r>
            <w:r w:rsidR="00AD4BAF" w:rsidRPr="007A5A8E">
              <w:rPr>
                <w:rFonts w:eastAsia="標楷體" w:hint="eastAsia"/>
                <w:sz w:val="20"/>
                <w:szCs w:val="20"/>
              </w:rPr>
              <w:t>18</w:t>
            </w:r>
            <w:r w:rsidRPr="007A5A8E">
              <w:rPr>
                <w:rFonts w:eastAsia="標楷體" w:hint="eastAsia"/>
                <w:sz w:val="20"/>
                <w:szCs w:val="20"/>
              </w:rPr>
              <w:t>學分。</w:t>
            </w:r>
            <w:r w:rsidR="007B7724" w:rsidRPr="007A5A8E">
              <w:rPr>
                <w:rFonts w:eastAsia="標楷體"/>
                <w:sz w:val="20"/>
                <w:szCs w:val="20"/>
              </w:rPr>
              <w:t>(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本所</w:t>
            </w:r>
            <w:r w:rsidR="00DD164D" w:rsidRPr="007A5A8E">
              <w:rPr>
                <w:rFonts w:eastAsia="標楷體"/>
                <w:color w:val="000000"/>
                <w:sz w:val="20"/>
                <w:szCs w:val="20"/>
              </w:rPr>
              <w:t>至少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選修</w:t>
            </w:r>
            <w:r w:rsidR="002C1CA3" w:rsidRPr="007A5A8E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學分</w:t>
            </w:r>
            <w:r w:rsidR="007B7724" w:rsidRPr="007A5A8E">
              <w:rPr>
                <w:rFonts w:eastAsia="標楷體"/>
                <w:sz w:val="20"/>
                <w:szCs w:val="20"/>
              </w:rPr>
              <w:t>)</w:t>
            </w:r>
          </w:p>
          <w:p w14:paraId="7E52D2D1" w14:textId="77777777" w:rsidR="0044218C" w:rsidRPr="007A5A8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3.</w:t>
            </w:r>
            <w:proofErr w:type="gramStart"/>
            <w:r w:rsidRPr="007A5A8E">
              <w:rPr>
                <w:rFonts w:eastAsia="標楷體" w:hint="eastAsia"/>
                <w:sz w:val="20"/>
                <w:szCs w:val="20"/>
              </w:rPr>
              <w:t>一般生必</w:t>
            </w:r>
            <w:r w:rsidR="00D104A0" w:rsidRPr="007A5A8E">
              <w:rPr>
                <w:rFonts w:eastAsia="標楷體" w:hint="eastAsia"/>
                <w:sz w:val="20"/>
                <w:szCs w:val="20"/>
              </w:rPr>
              <w:t>選</w:t>
            </w:r>
            <w:r w:rsidRPr="007A5A8E">
              <w:rPr>
                <w:rFonts w:eastAsia="標楷體" w:hint="eastAsia"/>
                <w:sz w:val="20"/>
                <w:szCs w:val="20"/>
              </w:rPr>
              <w:t>修</w:t>
            </w:r>
            <w:proofErr w:type="gramEnd"/>
            <w:r w:rsidRPr="007A5A8E">
              <w:rPr>
                <w:rFonts w:eastAsia="標楷體" w:hint="eastAsia"/>
                <w:sz w:val="20"/>
                <w:szCs w:val="20"/>
              </w:rPr>
              <w:t>科目不得以在職專班之必</w:t>
            </w:r>
            <w:r w:rsidR="00D104A0" w:rsidRPr="007A5A8E">
              <w:rPr>
                <w:rFonts w:eastAsia="標楷體" w:hint="eastAsia"/>
                <w:sz w:val="20"/>
                <w:szCs w:val="20"/>
              </w:rPr>
              <w:t>選</w:t>
            </w:r>
            <w:r w:rsidRPr="007A5A8E">
              <w:rPr>
                <w:rFonts w:eastAsia="標楷體" w:hint="eastAsia"/>
                <w:sz w:val="20"/>
                <w:szCs w:val="20"/>
              </w:rPr>
              <w:t>修科目抵免。</w:t>
            </w:r>
          </w:p>
          <w:p w14:paraId="4A6E9622" w14:textId="77777777" w:rsidR="002B1555" w:rsidRPr="007A5A8E" w:rsidRDefault="002B1555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 xml:space="preserve">4. </w:t>
            </w:r>
            <w:r w:rsidRPr="007A5A8E">
              <w:rPr>
                <w:rFonts w:eastAsia="標楷體" w:hint="eastAsia"/>
                <w:sz w:val="20"/>
                <w:szCs w:val="20"/>
              </w:rPr>
              <w:t>若調查研究與質性</w:t>
            </w:r>
            <w:proofErr w:type="gramStart"/>
            <w:r w:rsidRPr="007A5A8E">
              <w:rPr>
                <w:rFonts w:eastAsia="標楷體" w:hint="eastAsia"/>
                <w:sz w:val="20"/>
                <w:szCs w:val="20"/>
              </w:rPr>
              <w:t>研究均修者</w:t>
            </w:r>
            <w:proofErr w:type="gramEnd"/>
            <w:r w:rsidRPr="007A5A8E">
              <w:rPr>
                <w:rFonts w:eastAsia="標楷體" w:hint="eastAsia"/>
                <w:sz w:val="20"/>
                <w:szCs w:val="20"/>
              </w:rPr>
              <w:t>，其中</w:t>
            </w:r>
            <w:proofErr w:type="gramStart"/>
            <w:r w:rsidRPr="007A5A8E">
              <w:rPr>
                <w:rFonts w:eastAsia="標楷體" w:hint="eastAsia"/>
                <w:sz w:val="20"/>
                <w:szCs w:val="20"/>
              </w:rPr>
              <w:t>三</w:t>
            </w:r>
            <w:proofErr w:type="gramEnd"/>
            <w:r w:rsidRPr="007A5A8E">
              <w:rPr>
                <w:rFonts w:eastAsia="標楷體" w:hint="eastAsia"/>
                <w:sz w:val="20"/>
                <w:szCs w:val="20"/>
              </w:rPr>
              <w:t>學分為必修學分，另三學分得認列為選修學分。</w:t>
            </w:r>
          </w:p>
          <w:p w14:paraId="0F827A16" w14:textId="77777777" w:rsidR="00C31812" w:rsidRPr="007A5A8E" w:rsidRDefault="002B1555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5</w:t>
            </w:r>
            <w:r w:rsidR="00C31812" w:rsidRPr="007A5A8E">
              <w:rPr>
                <w:rFonts w:eastAsia="標楷體" w:hint="eastAsia"/>
                <w:sz w:val="20"/>
                <w:szCs w:val="20"/>
              </w:rPr>
              <w:t>.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研究生須依本校學術研究倫理教育課程實施要點規定，於入學第一學期結束前完成學術研究倫理教育課程</w:t>
            </w:r>
            <w:r w:rsidR="0048682A" w:rsidRPr="0048682A">
              <w:rPr>
                <w:rFonts w:eastAsia="標楷體" w:hint="eastAsia"/>
                <w:bCs/>
                <w:color w:val="000000"/>
                <w:sz w:val="20"/>
                <w:szCs w:val="20"/>
              </w:rPr>
              <w:t>。</w:t>
            </w:r>
            <w:r w:rsidR="0048682A" w:rsidRPr="00587E30">
              <w:rPr>
                <w:rFonts w:eastAsia="標楷體" w:hint="eastAsia"/>
                <w:bCs/>
                <w:color w:val="000000" w:themeColor="text1"/>
                <w:sz w:val="20"/>
                <w:szCs w:val="20"/>
                <w:u w:val="single"/>
              </w:rPr>
              <w:t>未完成者，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最遲須於申請學位口試前補修完成</w:t>
            </w:r>
            <w:r w:rsidR="0048682A">
              <w:rPr>
                <w:rFonts w:eastAsia="標楷體" w:hint="eastAsia"/>
                <w:bCs/>
                <w:color w:val="000000"/>
                <w:sz w:val="20"/>
                <w:szCs w:val="20"/>
              </w:rPr>
              <w:t>。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未完成本課程，不得申請學位口試。</w:t>
            </w:r>
          </w:p>
          <w:p w14:paraId="1B924867" w14:textId="77777777" w:rsidR="00EE1B7C" w:rsidRPr="007A5A8E" w:rsidRDefault="00EE1B7C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  <w:p w14:paraId="55F069EA" w14:textId="77777777" w:rsidR="00CC1464" w:rsidRPr="007A5A8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1.</w:t>
            </w:r>
            <w:r w:rsidR="00F86631" w:rsidRPr="007A5A8E">
              <w:rPr>
                <w:rFonts w:eastAsia="標楷體"/>
                <w:sz w:val="20"/>
              </w:rPr>
              <w:t xml:space="preserve"> A minimum of 3</w:t>
            </w:r>
            <w:r w:rsidR="00F86631" w:rsidRPr="007A5A8E">
              <w:rPr>
                <w:rFonts w:eastAsia="標楷體" w:hint="eastAsia"/>
                <w:sz w:val="20"/>
              </w:rPr>
              <w:t>0</w:t>
            </w:r>
            <w:r w:rsidRPr="007A5A8E">
              <w:rPr>
                <w:rFonts w:eastAsia="標楷體"/>
                <w:sz w:val="20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14:paraId="031C0F54" w14:textId="77777777" w:rsidR="00CC1464" w:rsidRPr="007A5A8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2.</w:t>
            </w:r>
            <w:r w:rsidRPr="007A5A8E">
              <w:rPr>
                <w:rFonts w:eastAsia="標楷體"/>
                <w:sz w:val="20"/>
              </w:rPr>
              <w:t xml:space="preserve"> This degree program’s course requirements include:</w:t>
            </w:r>
          </w:p>
          <w:p w14:paraId="6684AA68" w14:textId="77777777" w:rsidR="00CC1464" w:rsidRPr="007A5A8E" w:rsidRDefault="00F86631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/>
                <w:sz w:val="20"/>
              </w:rPr>
              <w:t xml:space="preserve"> Compulsory courses: 1</w:t>
            </w:r>
            <w:r w:rsidRPr="007A5A8E">
              <w:rPr>
                <w:rFonts w:eastAsia="標楷體" w:hint="eastAsia"/>
                <w:sz w:val="20"/>
              </w:rPr>
              <w:t>2</w:t>
            </w:r>
            <w:r w:rsidR="00CC1464" w:rsidRPr="007A5A8E">
              <w:rPr>
                <w:rFonts w:eastAsia="標楷體"/>
                <w:sz w:val="20"/>
              </w:rPr>
              <w:t xml:space="preserve"> credits</w:t>
            </w:r>
          </w:p>
          <w:p w14:paraId="0A8A4E06" w14:textId="77777777" w:rsidR="00CC1464" w:rsidRPr="007A5A8E" w:rsidRDefault="00CC1464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 xml:space="preserve"> </w:t>
            </w:r>
            <w:r w:rsidR="00F86631" w:rsidRPr="007A5A8E">
              <w:rPr>
                <w:rFonts w:eastAsia="標楷體"/>
                <w:sz w:val="20"/>
              </w:rPr>
              <w:t xml:space="preserve">Elective courses: </w:t>
            </w:r>
            <w:r w:rsidR="00F86631" w:rsidRPr="007A5A8E">
              <w:rPr>
                <w:rFonts w:eastAsia="標楷體" w:hint="eastAsia"/>
                <w:sz w:val="20"/>
              </w:rPr>
              <w:t>18</w:t>
            </w:r>
            <w:r w:rsidRPr="007A5A8E">
              <w:rPr>
                <w:rFonts w:eastAsia="標楷體"/>
                <w:sz w:val="20"/>
              </w:rPr>
              <w:t xml:space="preserve"> credits (thi</w:t>
            </w:r>
            <w:r w:rsidR="00F86631" w:rsidRPr="007A5A8E">
              <w:rPr>
                <w:rFonts w:eastAsia="標楷體"/>
                <w:sz w:val="20"/>
              </w:rPr>
              <w:t xml:space="preserve">s department requires at least </w:t>
            </w:r>
            <w:r w:rsidR="00F86631" w:rsidRPr="007A5A8E">
              <w:rPr>
                <w:rFonts w:eastAsia="標楷體" w:hint="eastAsia"/>
                <w:sz w:val="20"/>
              </w:rPr>
              <w:t>9</w:t>
            </w:r>
            <w:r w:rsidRPr="007A5A8E">
              <w:rPr>
                <w:rFonts w:eastAsia="標楷體"/>
                <w:sz w:val="20"/>
              </w:rPr>
              <w:t xml:space="preserve"> elective credits)</w:t>
            </w:r>
          </w:p>
          <w:p w14:paraId="76DFF86B" w14:textId="77777777" w:rsidR="0044218C" w:rsidRPr="007A5A8E" w:rsidRDefault="00CC1464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3.</w:t>
            </w:r>
            <w:r w:rsidRPr="007A5A8E">
              <w:rPr>
                <w:rFonts w:eastAsia="標楷體"/>
                <w:sz w:val="20"/>
              </w:rPr>
              <w:t xml:space="preserve"> Regular students’ elective courses will not be credited toward vocational course requirements.</w:t>
            </w:r>
          </w:p>
          <w:p w14:paraId="094A2293" w14:textId="77777777" w:rsidR="00C648FD" w:rsidRPr="007A5A8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4.</w:t>
            </w:r>
            <w:r w:rsidRPr="007A5A8E">
              <w:rPr>
                <w:rFonts w:eastAsia="標楷體"/>
                <w:sz w:val="20"/>
              </w:rPr>
              <w:t xml:space="preserve"> If the investigation and qualitative research were repaired, of which three credits for compulsory credits, the other three credits were recognized as elective credits.</w:t>
            </w:r>
          </w:p>
          <w:p w14:paraId="0523B17B" w14:textId="5CF6F6FA" w:rsidR="00C648FD" w:rsidRPr="007A5A8E" w:rsidRDefault="00C648FD" w:rsidP="000D6781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</w:rPr>
            </w:pPr>
            <w:r w:rsidRPr="007A5A8E">
              <w:rPr>
                <w:rFonts w:eastAsia="標楷體" w:hint="eastAsia"/>
                <w:sz w:val="20"/>
              </w:rPr>
              <w:t xml:space="preserve">5.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According to the regulations of Yuan Ze University Academic Research Ethics Education Course Implementation regulations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, </w:t>
            </w:r>
            <w:proofErr w:type="spellStart"/>
            <w:r w:rsidR="00587E30" w:rsidRPr="00587E30">
              <w:rPr>
                <w:rFonts w:eastAsia="標楷體"/>
                <w:color w:val="000000" w:themeColor="text1"/>
                <w:sz w:val="20"/>
              </w:rPr>
              <w:t>ggraduate</w:t>
            </w:r>
            <w:proofErr w:type="spellEnd"/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students shall complete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 xml:space="preserve"> the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academic research ethics education course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by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the end of their first academic semester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or at the latest before their oral qualifying exam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.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Students who fail to complete the course cannot apply for the degree’s oral qualifying exam.</w:t>
            </w:r>
          </w:p>
        </w:tc>
      </w:tr>
    </w:tbl>
    <w:p w14:paraId="33AF2B08" w14:textId="77777777" w:rsidR="00FF5683" w:rsidRPr="007A5A8E" w:rsidRDefault="00FF5683" w:rsidP="00B85283">
      <w:pPr>
        <w:snapToGrid w:val="0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lastRenderedPageBreak/>
        <w:t>元智大學社會暨政策科學系</w:t>
      </w:r>
      <w:r w:rsidRPr="007A5A8E">
        <w:rPr>
          <w:rFonts w:eastAsia="標楷體" w:hint="eastAsia"/>
          <w:b/>
          <w:sz w:val="28"/>
        </w:rPr>
        <w:t xml:space="preserve"> </w:t>
      </w:r>
      <w:r w:rsidRPr="007A5A8E">
        <w:rPr>
          <w:rFonts w:eastAsia="標楷體" w:hint="eastAsia"/>
          <w:b/>
          <w:sz w:val="28"/>
        </w:rPr>
        <w:t>碩士班</w:t>
      </w:r>
    </w:p>
    <w:p w14:paraId="5CEC251B" w14:textId="77777777" w:rsidR="000D6781" w:rsidRDefault="000D6781" w:rsidP="00B85283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選</w:t>
      </w:r>
      <w:r w:rsidRPr="007A5A8E">
        <w:rPr>
          <w:rFonts w:eastAsia="標楷體" w:hint="eastAsia"/>
          <w:b/>
          <w:sz w:val="28"/>
        </w:rPr>
        <w:t>修科目表</w:t>
      </w:r>
    </w:p>
    <w:p w14:paraId="0CA18389" w14:textId="5B04A99F" w:rsidR="000D6781" w:rsidRDefault="000D6781" w:rsidP="00B85283">
      <w:pPr>
        <w:snapToGrid w:val="0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</w:rPr>
        <w:t>（</w:t>
      </w:r>
      <w:r w:rsidRPr="007A5A8E">
        <w:rPr>
          <w:rFonts w:eastAsia="標楷體" w:hint="eastAsia"/>
          <w:b/>
        </w:rPr>
        <w:t>11</w:t>
      </w:r>
      <w:r>
        <w:rPr>
          <w:rFonts w:eastAsia="標楷體" w:hint="eastAsia"/>
          <w:b/>
        </w:rPr>
        <w:t>5</w:t>
      </w:r>
      <w:r w:rsidRPr="007A5A8E">
        <w:rPr>
          <w:rFonts w:eastAsia="標楷體" w:hint="eastAsia"/>
          <w:b/>
        </w:rPr>
        <w:t>學年度入學新生適用）</w:t>
      </w:r>
    </w:p>
    <w:p w14:paraId="6DFB4090" w14:textId="77777777" w:rsidR="000D6781" w:rsidRDefault="000D6781" w:rsidP="000D6781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Department of </w:t>
      </w:r>
      <w:r w:rsidRPr="00E27595">
        <w:rPr>
          <w:rStyle w:val="hps"/>
          <w:rFonts w:eastAsia="標楷體"/>
          <w:b/>
          <w:bCs/>
          <w:sz w:val="28"/>
          <w:szCs w:val="28"/>
          <w:lang w:val="en"/>
        </w:rPr>
        <w:t>Social</w:t>
      </w:r>
      <w:r w:rsidRPr="00E27595">
        <w:rPr>
          <w:rFonts w:eastAsia="標楷體"/>
          <w:b/>
          <w:bCs/>
          <w:sz w:val="28"/>
          <w:szCs w:val="28"/>
          <w:lang w:val="en"/>
        </w:rPr>
        <w:t xml:space="preserve"> </w:t>
      </w:r>
      <w:r w:rsidRPr="00E27595">
        <w:rPr>
          <w:rStyle w:val="hps"/>
          <w:rFonts w:eastAsia="標楷體"/>
          <w:b/>
          <w:bCs/>
          <w:sz w:val="28"/>
          <w:szCs w:val="28"/>
          <w:lang w:val="en"/>
        </w:rPr>
        <w:t>and Policy</w:t>
      </w:r>
      <w:r w:rsidRPr="00E27595">
        <w:rPr>
          <w:rFonts w:eastAsia="標楷體"/>
          <w:b/>
          <w:bCs/>
          <w:sz w:val="28"/>
          <w:szCs w:val="28"/>
          <w:lang w:val="en"/>
        </w:rPr>
        <w:t xml:space="preserve"> </w:t>
      </w:r>
      <w:r w:rsidRPr="00E27595">
        <w:rPr>
          <w:rStyle w:val="hps"/>
          <w:rFonts w:eastAsia="標楷體"/>
          <w:b/>
          <w:bCs/>
          <w:sz w:val="28"/>
          <w:szCs w:val="28"/>
          <w:lang w:val="en"/>
        </w:rPr>
        <w:t>Sciences</w:t>
      </w:r>
      <w:r>
        <w:rPr>
          <w:rFonts w:eastAsia="標楷體"/>
          <w:b/>
          <w:sz w:val="28"/>
          <w:szCs w:val="28"/>
        </w:rPr>
        <w:t>, Yuan Ze University</w:t>
      </w:r>
    </w:p>
    <w:p w14:paraId="362DF1EB" w14:textId="314E6F1C" w:rsidR="000D6781" w:rsidRDefault="000D6781" w:rsidP="000D6781">
      <w:pPr>
        <w:snapToGrid w:val="0"/>
        <w:spacing w:line="240" w:lineRule="atLeas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List of </w:t>
      </w:r>
      <w:r>
        <w:rPr>
          <w:rFonts w:eastAsia="標楷體"/>
          <w:b/>
          <w:sz w:val="28"/>
          <w:szCs w:val="21"/>
        </w:rPr>
        <w:t>Elective</w:t>
      </w:r>
      <w:r>
        <w:rPr>
          <w:rFonts w:eastAsia="標楷體"/>
          <w:b/>
          <w:sz w:val="28"/>
          <w:szCs w:val="28"/>
        </w:rPr>
        <w:t xml:space="preserve"> Courses for the Master Program</w:t>
      </w:r>
    </w:p>
    <w:p w14:paraId="50E14AB1" w14:textId="55BD4FE1" w:rsidR="000D6781" w:rsidRPr="000D6781" w:rsidRDefault="000D6781" w:rsidP="000D6781">
      <w:pPr>
        <w:snapToGrid w:val="0"/>
        <w:spacing w:line="240" w:lineRule="atLeast"/>
        <w:jc w:val="center"/>
        <w:rPr>
          <w:rStyle w:val="hps"/>
          <w:rFonts w:eastAsia="標楷體"/>
        </w:rPr>
      </w:pPr>
      <w:r>
        <w:rPr>
          <w:rFonts w:eastAsia="標楷體"/>
          <w:b/>
        </w:rPr>
        <w:t>(</w:t>
      </w:r>
      <w:r w:rsidRPr="00E27595">
        <w:rPr>
          <w:rFonts w:eastAsia="標楷體"/>
          <w:b/>
        </w:rPr>
        <w:t xml:space="preserve">Applicable to Students Admitted in Academic Year of </w:t>
      </w:r>
      <w:r w:rsidRPr="00E27595">
        <w:rPr>
          <w:rFonts w:eastAsia="標楷體"/>
          <w:bCs/>
        </w:rPr>
        <w:t>2026</w:t>
      </w:r>
      <w:r>
        <w:rPr>
          <w:rFonts w:eastAsia="標楷體"/>
          <w:b/>
        </w:rPr>
        <w:t>)</w:t>
      </w:r>
    </w:p>
    <w:p w14:paraId="135FE685" w14:textId="77777777" w:rsidR="00DA093A" w:rsidRPr="00DA093A" w:rsidRDefault="00DA093A" w:rsidP="00085020">
      <w:pPr>
        <w:spacing w:line="300" w:lineRule="exact"/>
        <w:ind w:leftChars="100" w:left="240" w:rightChars="-316" w:right="-758"/>
        <w:jc w:val="right"/>
        <w:rPr>
          <w:kern w:val="0"/>
          <w:sz w:val="18"/>
          <w:szCs w:val="18"/>
          <w:lang w:eastAsia="zh-CN"/>
        </w:rPr>
      </w:pPr>
      <w:r w:rsidRPr="00DA093A">
        <w:rPr>
          <w:sz w:val="18"/>
          <w:szCs w:val="18"/>
        </w:rPr>
        <w:t xml:space="preserve">115.4.29 </w:t>
      </w:r>
      <w:r w:rsidRPr="00DA093A">
        <w:rPr>
          <w:rFonts w:ascii="標楷體" w:eastAsia="標楷體" w:hAnsi="標楷體" w:hint="eastAsia"/>
          <w:sz w:val="18"/>
          <w:szCs w:val="18"/>
        </w:rPr>
        <w:t>一一四學年度第七次教務會議</w:t>
      </w:r>
      <w:r w:rsidRPr="00DA093A">
        <w:rPr>
          <w:rFonts w:ascii="標楷體" w:eastAsia="標楷體" w:hAnsi="標楷體" w:hint="eastAsia"/>
          <w:sz w:val="18"/>
          <w:szCs w:val="18"/>
          <w:lang w:eastAsia="zh-CN"/>
        </w:rPr>
        <w:t>通過</w:t>
      </w:r>
    </w:p>
    <w:p w14:paraId="611B26E0" w14:textId="77777777" w:rsidR="00DA093A" w:rsidRPr="00DA093A" w:rsidRDefault="00DA093A" w:rsidP="00DA093A">
      <w:pPr>
        <w:spacing w:line="300" w:lineRule="exact"/>
        <w:ind w:leftChars="100" w:left="240" w:rightChars="-316" w:right="-758"/>
        <w:jc w:val="right"/>
        <w:rPr>
          <w:sz w:val="18"/>
          <w:szCs w:val="18"/>
        </w:rPr>
      </w:pPr>
      <w:r w:rsidRPr="00DA093A">
        <w:rPr>
          <w:sz w:val="18"/>
          <w:szCs w:val="18"/>
        </w:rPr>
        <w:t xml:space="preserve">Passed by the 7th Academic Affairs Meeting, Academic Year 2025, on </w:t>
      </w:r>
      <w:r w:rsidRPr="00DA093A">
        <w:rPr>
          <w:sz w:val="18"/>
          <w:szCs w:val="18"/>
          <w:lang w:val="en"/>
        </w:rPr>
        <w:t xml:space="preserve">April </w:t>
      </w:r>
      <w:r w:rsidRPr="00DA093A">
        <w:rPr>
          <w:sz w:val="18"/>
          <w:szCs w:val="18"/>
        </w:rPr>
        <w:t>29, 2026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845"/>
        <w:gridCol w:w="2797"/>
        <w:gridCol w:w="4866"/>
        <w:gridCol w:w="851"/>
      </w:tblGrid>
      <w:tr w:rsidR="0044218C" w:rsidRPr="007A5A8E" w14:paraId="35646235" w14:textId="77777777" w:rsidTr="00806ADB">
        <w:trPr>
          <w:jc w:val="center"/>
        </w:trPr>
        <w:tc>
          <w:tcPr>
            <w:tcW w:w="1126" w:type="dxa"/>
          </w:tcPr>
          <w:p w14:paraId="3C9426D3" w14:textId="77777777" w:rsidR="0044218C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學群</w:t>
            </w:r>
            <w:r w:rsidR="00CC1464" w:rsidRPr="007A5A8E">
              <w:rPr>
                <w:rFonts w:eastAsia="標楷體"/>
                <w:sz w:val="22"/>
                <w:szCs w:val="22"/>
              </w:rPr>
              <w:t>Academic Group</w:t>
            </w:r>
          </w:p>
        </w:tc>
        <w:tc>
          <w:tcPr>
            <w:tcW w:w="845" w:type="dxa"/>
          </w:tcPr>
          <w:p w14:paraId="1AA250C2" w14:textId="77777777" w:rsidR="0044218C" w:rsidRPr="007A5A8E" w:rsidRDefault="0044218C" w:rsidP="007A5A8E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7A5A8E">
              <w:rPr>
                <w:rFonts w:eastAsia="標楷體" w:hint="eastAsia"/>
                <w:sz w:val="22"/>
                <w:szCs w:val="22"/>
              </w:rPr>
              <w:t>課號</w:t>
            </w:r>
            <w:proofErr w:type="gramEnd"/>
            <w:r w:rsidR="00CC1464" w:rsidRPr="007A5A8E">
              <w:rPr>
                <w:rFonts w:eastAsia="標楷體"/>
                <w:sz w:val="22"/>
                <w:szCs w:val="22"/>
              </w:rPr>
              <w:t>Course Number</w:t>
            </w:r>
          </w:p>
        </w:tc>
        <w:tc>
          <w:tcPr>
            <w:tcW w:w="2797" w:type="dxa"/>
          </w:tcPr>
          <w:p w14:paraId="6000EFBA" w14:textId="77777777" w:rsidR="00CC1464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中文課名</w:t>
            </w:r>
          </w:p>
          <w:p w14:paraId="1EF996D4" w14:textId="77777777" w:rsidR="0044218C" w:rsidRPr="007A5A8E" w:rsidRDefault="00CC1464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ourse Name</w:t>
            </w:r>
            <w:r w:rsidRPr="007A5A8E">
              <w:rPr>
                <w:rFonts w:eastAsia="標楷體" w:hint="eastAsia"/>
                <w:sz w:val="22"/>
                <w:szCs w:val="22"/>
                <w:lang w:eastAsia="zh-CN"/>
              </w:rPr>
              <w:t xml:space="preserve"> in Chinese</w:t>
            </w:r>
          </w:p>
        </w:tc>
        <w:tc>
          <w:tcPr>
            <w:tcW w:w="4866" w:type="dxa"/>
          </w:tcPr>
          <w:p w14:paraId="681BF7D7" w14:textId="77777777" w:rsidR="0044218C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英文課名</w:t>
            </w:r>
          </w:p>
          <w:p w14:paraId="13FFCF1F" w14:textId="77777777" w:rsidR="00CC1464" w:rsidRPr="007A5A8E" w:rsidRDefault="00CC1464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ourse Name</w:t>
            </w:r>
            <w:r w:rsidRPr="007A5A8E">
              <w:rPr>
                <w:rFonts w:eastAsia="標楷體" w:hint="eastAsia"/>
                <w:sz w:val="22"/>
                <w:szCs w:val="22"/>
                <w:lang w:eastAsia="zh-CN"/>
              </w:rPr>
              <w:t xml:space="preserve"> in </w:t>
            </w:r>
            <w:r w:rsidRPr="007A5A8E">
              <w:rPr>
                <w:rFonts w:eastAsia="標楷體"/>
                <w:sz w:val="22"/>
                <w:szCs w:val="22"/>
              </w:rPr>
              <w:t>English</w:t>
            </w:r>
          </w:p>
        </w:tc>
        <w:tc>
          <w:tcPr>
            <w:tcW w:w="851" w:type="dxa"/>
          </w:tcPr>
          <w:p w14:paraId="57B98DD6" w14:textId="77777777" w:rsidR="0044218C" w:rsidRPr="007A5A8E" w:rsidRDefault="0044218C" w:rsidP="0044218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學分數</w:t>
            </w:r>
          </w:p>
          <w:p w14:paraId="04831FB7" w14:textId="77777777" w:rsidR="00CC1464" w:rsidRPr="007A5A8E" w:rsidRDefault="00CC1464" w:rsidP="0044218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redits</w:t>
            </w:r>
          </w:p>
        </w:tc>
      </w:tr>
      <w:tr w:rsidR="001F3261" w:rsidRPr="007A5A8E" w14:paraId="498140A0" w14:textId="77777777" w:rsidTr="00806ADB">
        <w:trPr>
          <w:cantSplit/>
          <w:trHeight w:val="454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14:paraId="671863F8" w14:textId="77777777" w:rsidR="001F3261" w:rsidRPr="007A5A8E" w:rsidRDefault="001F3261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數據</w:t>
            </w: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data</w:t>
            </w:r>
          </w:p>
        </w:tc>
        <w:tc>
          <w:tcPr>
            <w:tcW w:w="845" w:type="dxa"/>
            <w:vAlign w:val="center"/>
          </w:tcPr>
          <w:p w14:paraId="2DBFFD55" w14:textId="77777777" w:rsidR="001F3261" w:rsidRPr="007A5A8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59</w:t>
            </w:r>
          </w:p>
        </w:tc>
        <w:tc>
          <w:tcPr>
            <w:tcW w:w="2797" w:type="dxa"/>
            <w:vAlign w:val="center"/>
          </w:tcPr>
          <w:p w14:paraId="3966705C" w14:textId="77777777" w:rsidR="001F3261" w:rsidRPr="007A5A8E" w:rsidRDefault="001F3261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空間與人口專題</w:t>
            </w:r>
          </w:p>
        </w:tc>
        <w:tc>
          <w:tcPr>
            <w:tcW w:w="4866" w:type="dxa"/>
            <w:vAlign w:val="center"/>
          </w:tcPr>
          <w:p w14:paraId="29F14207" w14:textId="77777777" w:rsidR="001F3261" w:rsidRPr="007A5A8E" w:rsidRDefault="001F3261" w:rsidP="009711D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patial and Demographic Analysis</w:t>
            </w:r>
          </w:p>
        </w:tc>
        <w:tc>
          <w:tcPr>
            <w:tcW w:w="851" w:type="dxa"/>
            <w:vAlign w:val="center"/>
          </w:tcPr>
          <w:p w14:paraId="277EE0C2" w14:textId="77777777" w:rsidR="001F3261" w:rsidRPr="007A5A8E" w:rsidRDefault="001F3261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1C318444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7E992545" w14:textId="77777777" w:rsidR="001F3261" w:rsidRPr="007A5A8E" w:rsidRDefault="001F3261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5437BE87" w14:textId="77777777" w:rsidR="001F3261" w:rsidRPr="007A5A8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0</w:t>
            </w:r>
          </w:p>
        </w:tc>
        <w:tc>
          <w:tcPr>
            <w:tcW w:w="2797" w:type="dxa"/>
            <w:vAlign w:val="center"/>
          </w:tcPr>
          <w:p w14:paraId="7995219F" w14:textId="77777777" w:rsidR="001F3261" w:rsidRPr="007A5A8E" w:rsidRDefault="001F3261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程式設計與資料分析專題</w:t>
            </w:r>
          </w:p>
        </w:tc>
        <w:tc>
          <w:tcPr>
            <w:tcW w:w="4866" w:type="dxa"/>
            <w:vAlign w:val="center"/>
          </w:tcPr>
          <w:p w14:paraId="6937D622" w14:textId="77777777" w:rsidR="001F3261" w:rsidRPr="007A5A8E" w:rsidRDefault="001F3261" w:rsidP="009711DC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Programming and Statistical Analysis for Social Data</w:t>
            </w:r>
          </w:p>
        </w:tc>
        <w:tc>
          <w:tcPr>
            <w:tcW w:w="851" w:type="dxa"/>
            <w:vAlign w:val="center"/>
          </w:tcPr>
          <w:p w14:paraId="1E1EBC7B" w14:textId="77777777" w:rsidR="001F3261" w:rsidRPr="007A5A8E" w:rsidRDefault="001F3261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525E87D0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32ABE66B" w14:textId="77777777" w:rsidR="001F3261" w:rsidRPr="007A5A8E" w:rsidRDefault="001F3261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07B355D1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61</w:t>
            </w:r>
          </w:p>
        </w:tc>
        <w:tc>
          <w:tcPr>
            <w:tcW w:w="2797" w:type="dxa"/>
            <w:vAlign w:val="center"/>
          </w:tcPr>
          <w:p w14:paraId="05EFD639" w14:textId="77777777" w:rsidR="001F3261" w:rsidRPr="0012359E" w:rsidRDefault="001F3261" w:rsidP="009711DC">
            <w:pPr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開放資料專題</w:t>
            </w:r>
          </w:p>
        </w:tc>
        <w:tc>
          <w:tcPr>
            <w:tcW w:w="4866" w:type="dxa"/>
            <w:vAlign w:val="center"/>
          </w:tcPr>
          <w:p w14:paraId="5CF9EB06" w14:textId="77777777" w:rsidR="001F3261" w:rsidRPr="0012359E" w:rsidRDefault="001F3261" w:rsidP="009711D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pecial Topics on Open Data</w:t>
            </w:r>
          </w:p>
        </w:tc>
        <w:tc>
          <w:tcPr>
            <w:tcW w:w="851" w:type="dxa"/>
            <w:vAlign w:val="center"/>
          </w:tcPr>
          <w:p w14:paraId="7ABA265C" w14:textId="77777777" w:rsidR="001F3261" w:rsidRPr="0012359E" w:rsidRDefault="001F3261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424F3EAF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1C9ED3EB" w14:textId="77777777" w:rsidR="001F3261" w:rsidRPr="007A5A8E" w:rsidRDefault="001F3261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4349D64" w14:textId="2785303D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</w:t>
            </w:r>
            <w:r w:rsidR="001E3402" w:rsidRPr="0012359E">
              <w:rPr>
                <w:rFonts w:eastAsia="標楷體" w:hint="eastAsia"/>
                <w:sz w:val="22"/>
                <w:szCs w:val="22"/>
              </w:rPr>
              <w:t>581</w:t>
            </w:r>
          </w:p>
        </w:tc>
        <w:tc>
          <w:tcPr>
            <w:tcW w:w="2797" w:type="dxa"/>
            <w:vAlign w:val="center"/>
          </w:tcPr>
          <w:p w14:paraId="4186AF97" w14:textId="5AD735E2" w:rsidR="001F3261" w:rsidRPr="0012359E" w:rsidRDefault="001F3261" w:rsidP="001F3261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AI</w:t>
            </w:r>
            <w:r w:rsidR="0074740F" w:rsidRPr="0012359E">
              <w:rPr>
                <w:rFonts w:eastAsia="標楷體" w:hint="eastAsia"/>
                <w:sz w:val="22"/>
                <w:szCs w:val="22"/>
              </w:rPr>
              <w:t>與數</w:t>
            </w:r>
            <w:r w:rsidR="0086541F" w:rsidRPr="0012359E">
              <w:rPr>
                <w:rFonts w:eastAsia="標楷體" w:hint="eastAsia"/>
                <w:sz w:val="22"/>
                <w:szCs w:val="22"/>
              </w:rPr>
              <w:t>據</w:t>
            </w:r>
            <w:r w:rsidR="0074740F" w:rsidRPr="0012359E">
              <w:rPr>
                <w:rFonts w:eastAsia="標楷體" w:hint="eastAsia"/>
                <w:sz w:val="22"/>
                <w:szCs w:val="22"/>
              </w:rPr>
              <w:t>分析專題</w:t>
            </w:r>
          </w:p>
        </w:tc>
        <w:tc>
          <w:tcPr>
            <w:tcW w:w="4866" w:type="dxa"/>
            <w:vAlign w:val="center"/>
          </w:tcPr>
          <w:p w14:paraId="670AF86A" w14:textId="381EF66B" w:rsidR="001F3261" w:rsidRPr="0012359E" w:rsidRDefault="0086541F" w:rsidP="001F3261">
            <w:pPr>
              <w:spacing w:line="0" w:lineRule="atLeast"/>
              <w:rPr>
                <w:rFonts w:eastAsia="標楷體"/>
                <w:bCs/>
                <w:sz w:val="22"/>
                <w:szCs w:val="22"/>
              </w:rPr>
            </w:pPr>
            <w:r w:rsidRPr="0012359E">
              <w:rPr>
                <w:rFonts w:eastAsia="標楷體"/>
                <w:bCs/>
                <w:sz w:val="22"/>
                <w:szCs w:val="22"/>
              </w:rPr>
              <w:t>Special Topics on AI and Data Analytics</w:t>
            </w:r>
          </w:p>
        </w:tc>
        <w:tc>
          <w:tcPr>
            <w:tcW w:w="851" w:type="dxa"/>
            <w:vAlign w:val="center"/>
          </w:tcPr>
          <w:p w14:paraId="2AE8DC11" w14:textId="6620721C" w:rsidR="001F3261" w:rsidRPr="0012359E" w:rsidRDefault="001F3261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0D85B8B6" w14:textId="77777777" w:rsidTr="00806ADB">
        <w:trPr>
          <w:cantSplit/>
          <w:trHeight w:val="454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14:paraId="0F8D2216" w14:textId="77777777" w:rsidR="001F3261" w:rsidRPr="007A5A8E" w:rsidRDefault="001F3261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創新</w:t>
            </w:r>
          </w:p>
          <w:p w14:paraId="34617292" w14:textId="77777777" w:rsidR="001F3261" w:rsidRPr="007A5A8E" w:rsidRDefault="001F3261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innovation</w:t>
            </w:r>
          </w:p>
          <w:p w14:paraId="197516F2" w14:textId="77777777" w:rsidR="001F3261" w:rsidRPr="007A5A8E" w:rsidRDefault="001F3261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3BFDF577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57</w:t>
            </w:r>
          </w:p>
        </w:tc>
        <w:tc>
          <w:tcPr>
            <w:tcW w:w="2797" w:type="dxa"/>
            <w:vAlign w:val="center"/>
          </w:tcPr>
          <w:p w14:paraId="18BEAEE0" w14:textId="77777777" w:rsidR="001F3261" w:rsidRPr="0012359E" w:rsidRDefault="001F3261" w:rsidP="002C6D31">
            <w:pPr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color w:val="000000" w:themeColor="text1"/>
                <w:sz w:val="22"/>
                <w:szCs w:val="22"/>
              </w:rPr>
              <w:t>公共管理專題</w:t>
            </w:r>
          </w:p>
        </w:tc>
        <w:tc>
          <w:tcPr>
            <w:tcW w:w="4866" w:type="dxa"/>
            <w:vAlign w:val="center"/>
          </w:tcPr>
          <w:p w14:paraId="66477647" w14:textId="77777777" w:rsidR="001F3261" w:rsidRPr="0012359E" w:rsidRDefault="001F3261" w:rsidP="002C6D31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color w:val="000000"/>
                <w:sz w:val="22"/>
                <w:szCs w:val="22"/>
              </w:rPr>
              <w:t>S</w:t>
            </w:r>
            <w:r w:rsidRPr="0012359E">
              <w:rPr>
                <w:rFonts w:eastAsia="標楷體"/>
                <w:color w:val="000000"/>
                <w:sz w:val="22"/>
                <w:szCs w:val="22"/>
              </w:rPr>
              <w:t xml:space="preserve">eminar on </w:t>
            </w:r>
            <w:r w:rsidRPr="0012359E">
              <w:rPr>
                <w:rFonts w:eastAsia="標楷體" w:hint="eastAsia"/>
                <w:color w:val="000000"/>
                <w:sz w:val="22"/>
                <w:szCs w:val="22"/>
              </w:rPr>
              <w:t>Public Management</w:t>
            </w:r>
          </w:p>
        </w:tc>
        <w:tc>
          <w:tcPr>
            <w:tcW w:w="851" w:type="dxa"/>
            <w:vAlign w:val="center"/>
          </w:tcPr>
          <w:p w14:paraId="5E9176C1" w14:textId="77777777" w:rsidR="001F3261" w:rsidRPr="0012359E" w:rsidRDefault="001F3261" w:rsidP="002C6D3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5E4E35EF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5E0BD57D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0709FF2B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62</w:t>
            </w:r>
          </w:p>
        </w:tc>
        <w:tc>
          <w:tcPr>
            <w:tcW w:w="2797" w:type="dxa"/>
            <w:vAlign w:val="center"/>
          </w:tcPr>
          <w:p w14:paraId="258ED789" w14:textId="77777777" w:rsidR="001F3261" w:rsidRPr="0012359E" w:rsidRDefault="001F3261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59E">
              <w:rPr>
                <w:rFonts w:eastAsia="標楷體" w:hint="eastAsia"/>
                <w:color w:val="000000" w:themeColor="text1"/>
                <w:sz w:val="22"/>
                <w:szCs w:val="22"/>
              </w:rPr>
              <w:t>公共行政專題</w:t>
            </w:r>
          </w:p>
        </w:tc>
        <w:tc>
          <w:tcPr>
            <w:tcW w:w="4866" w:type="dxa"/>
            <w:vAlign w:val="center"/>
          </w:tcPr>
          <w:p w14:paraId="73EF5E1C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pecial Topics on Public Administration</w:t>
            </w:r>
          </w:p>
        </w:tc>
        <w:tc>
          <w:tcPr>
            <w:tcW w:w="851" w:type="dxa"/>
            <w:vAlign w:val="center"/>
          </w:tcPr>
          <w:p w14:paraId="40FA52FB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61B77B3F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7977E7FD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080BD0C5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32</w:t>
            </w:r>
          </w:p>
        </w:tc>
        <w:tc>
          <w:tcPr>
            <w:tcW w:w="2797" w:type="dxa"/>
            <w:vAlign w:val="center"/>
          </w:tcPr>
          <w:p w14:paraId="4854D2C8" w14:textId="77777777" w:rsidR="001F3261" w:rsidRPr="0012359E" w:rsidRDefault="001F3261" w:rsidP="002F56C4">
            <w:pPr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文化研究專題</w:t>
            </w:r>
          </w:p>
        </w:tc>
        <w:tc>
          <w:tcPr>
            <w:tcW w:w="4866" w:type="dxa"/>
            <w:vAlign w:val="center"/>
          </w:tcPr>
          <w:p w14:paraId="79272BDA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pecial Topics on Cultural Studies</w:t>
            </w:r>
          </w:p>
        </w:tc>
        <w:tc>
          <w:tcPr>
            <w:tcW w:w="851" w:type="dxa"/>
            <w:vAlign w:val="center"/>
          </w:tcPr>
          <w:p w14:paraId="6ECA4B4B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2EB4DFEA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57001B98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3A2F6BCA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63</w:t>
            </w:r>
          </w:p>
        </w:tc>
        <w:tc>
          <w:tcPr>
            <w:tcW w:w="2797" w:type="dxa"/>
            <w:vAlign w:val="center"/>
          </w:tcPr>
          <w:p w14:paraId="4846E87E" w14:textId="77777777" w:rsidR="001F3261" w:rsidRPr="0012359E" w:rsidRDefault="001F3261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59E">
              <w:rPr>
                <w:rFonts w:eastAsia="標楷體" w:hint="eastAsia"/>
                <w:color w:val="000000" w:themeColor="text1"/>
                <w:sz w:val="22"/>
                <w:szCs w:val="22"/>
              </w:rPr>
              <w:t>危機管理專題</w:t>
            </w:r>
          </w:p>
        </w:tc>
        <w:tc>
          <w:tcPr>
            <w:tcW w:w="4866" w:type="dxa"/>
            <w:vAlign w:val="center"/>
          </w:tcPr>
          <w:p w14:paraId="635207E2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pecial Topics on Crisis Management</w:t>
            </w:r>
          </w:p>
        </w:tc>
        <w:tc>
          <w:tcPr>
            <w:tcW w:w="851" w:type="dxa"/>
            <w:vAlign w:val="center"/>
          </w:tcPr>
          <w:p w14:paraId="5D054855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48F56C61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6BFED139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29AD60E8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64</w:t>
            </w:r>
          </w:p>
        </w:tc>
        <w:tc>
          <w:tcPr>
            <w:tcW w:w="2797" w:type="dxa"/>
            <w:vAlign w:val="center"/>
          </w:tcPr>
          <w:p w14:paraId="7B6B7F04" w14:textId="77777777" w:rsidR="001F3261" w:rsidRPr="0012359E" w:rsidRDefault="001F3261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社會企業專題</w:t>
            </w:r>
          </w:p>
        </w:tc>
        <w:tc>
          <w:tcPr>
            <w:tcW w:w="4866" w:type="dxa"/>
            <w:vAlign w:val="center"/>
          </w:tcPr>
          <w:p w14:paraId="65F4BB61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elected Topics in Social Enterprise</w:t>
            </w:r>
          </w:p>
        </w:tc>
        <w:tc>
          <w:tcPr>
            <w:tcW w:w="851" w:type="dxa"/>
            <w:vAlign w:val="center"/>
          </w:tcPr>
          <w:p w14:paraId="78C56D0C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034BC72E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0A4BAB5F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3F9FEBB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53</w:t>
            </w:r>
          </w:p>
        </w:tc>
        <w:tc>
          <w:tcPr>
            <w:tcW w:w="2797" w:type="dxa"/>
            <w:vAlign w:val="center"/>
          </w:tcPr>
          <w:p w14:paraId="78AE0DA4" w14:textId="77777777" w:rsidR="001F3261" w:rsidRPr="0012359E" w:rsidRDefault="001F3261" w:rsidP="002F56C4">
            <w:pPr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社會行銷專題</w:t>
            </w:r>
          </w:p>
        </w:tc>
        <w:tc>
          <w:tcPr>
            <w:tcW w:w="4866" w:type="dxa"/>
            <w:vAlign w:val="center"/>
          </w:tcPr>
          <w:p w14:paraId="484E583F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eminar on Social Marketing</w:t>
            </w:r>
          </w:p>
        </w:tc>
        <w:tc>
          <w:tcPr>
            <w:tcW w:w="851" w:type="dxa"/>
            <w:vAlign w:val="center"/>
          </w:tcPr>
          <w:p w14:paraId="009C328C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38ACD6F4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0D24EA89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5C4638EF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65</w:t>
            </w:r>
          </w:p>
        </w:tc>
        <w:tc>
          <w:tcPr>
            <w:tcW w:w="2797" w:type="dxa"/>
            <w:vAlign w:val="center"/>
          </w:tcPr>
          <w:p w14:paraId="0D030C01" w14:textId="77777777" w:rsidR="001F3261" w:rsidRPr="0012359E" w:rsidRDefault="001F3261" w:rsidP="002F56C4">
            <w:pPr>
              <w:rPr>
                <w:rFonts w:eastAsia="標楷體"/>
                <w:color w:val="FF0000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政治經濟與全球治理</w:t>
            </w:r>
          </w:p>
        </w:tc>
        <w:tc>
          <w:tcPr>
            <w:tcW w:w="4866" w:type="dxa"/>
            <w:vAlign w:val="center"/>
          </w:tcPr>
          <w:p w14:paraId="48F0414E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Political Economy and Global Governance</w:t>
            </w:r>
          </w:p>
        </w:tc>
        <w:tc>
          <w:tcPr>
            <w:tcW w:w="851" w:type="dxa"/>
            <w:vAlign w:val="center"/>
          </w:tcPr>
          <w:p w14:paraId="440616FE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4ACE5FB5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59BF2FD2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69A7BAF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74</w:t>
            </w:r>
          </w:p>
        </w:tc>
        <w:tc>
          <w:tcPr>
            <w:tcW w:w="2797" w:type="dxa"/>
            <w:vAlign w:val="center"/>
          </w:tcPr>
          <w:p w14:paraId="3F87ADBC" w14:textId="77777777" w:rsidR="001F3261" w:rsidRPr="0012359E" w:rsidRDefault="001F3261" w:rsidP="002F56C4">
            <w:pPr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公共政策理論研究</w:t>
            </w:r>
          </w:p>
        </w:tc>
        <w:tc>
          <w:tcPr>
            <w:tcW w:w="4866" w:type="dxa"/>
            <w:vAlign w:val="center"/>
          </w:tcPr>
          <w:p w14:paraId="5320D1DF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tudies on Public Policies and Theories</w:t>
            </w:r>
          </w:p>
        </w:tc>
        <w:tc>
          <w:tcPr>
            <w:tcW w:w="851" w:type="dxa"/>
            <w:vAlign w:val="center"/>
          </w:tcPr>
          <w:p w14:paraId="2D204A47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69ECBF38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6A3A7B64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609CA6F5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56</w:t>
            </w:r>
          </w:p>
        </w:tc>
        <w:tc>
          <w:tcPr>
            <w:tcW w:w="2797" w:type="dxa"/>
            <w:vAlign w:val="center"/>
          </w:tcPr>
          <w:p w14:paraId="74BDF9F7" w14:textId="77777777" w:rsidR="001F3261" w:rsidRPr="0012359E" w:rsidRDefault="001F3261" w:rsidP="002F56C4">
            <w:pPr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color w:val="000000" w:themeColor="text1"/>
                <w:sz w:val="22"/>
                <w:szCs w:val="22"/>
              </w:rPr>
              <w:t>科技與社會專題</w:t>
            </w:r>
          </w:p>
        </w:tc>
        <w:tc>
          <w:tcPr>
            <w:tcW w:w="4866" w:type="dxa"/>
            <w:vAlign w:val="center"/>
          </w:tcPr>
          <w:p w14:paraId="372B6753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elected Topics on Science Technology and Society</w:t>
            </w:r>
          </w:p>
        </w:tc>
        <w:tc>
          <w:tcPr>
            <w:tcW w:w="851" w:type="dxa"/>
            <w:vAlign w:val="center"/>
          </w:tcPr>
          <w:p w14:paraId="1727B8E4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6D3B883E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3A70B09E" w14:textId="77777777" w:rsidR="001F3261" w:rsidRPr="007A5A8E" w:rsidRDefault="001F326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0347F1C" w14:textId="77777777" w:rsidR="001F3261" w:rsidRPr="0012359E" w:rsidRDefault="001F326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566</w:t>
            </w:r>
          </w:p>
        </w:tc>
        <w:tc>
          <w:tcPr>
            <w:tcW w:w="2797" w:type="dxa"/>
            <w:vAlign w:val="center"/>
          </w:tcPr>
          <w:p w14:paraId="48FD0341" w14:textId="77777777" w:rsidR="001F3261" w:rsidRPr="0012359E" w:rsidRDefault="001F3261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59E">
              <w:rPr>
                <w:rFonts w:eastAsia="標楷體" w:hint="eastAsia"/>
                <w:color w:val="000000" w:themeColor="text1"/>
                <w:sz w:val="22"/>
                <w:szCs w:val="22"/>
              </w:rPr>
              <w:t>專業倫理與決策專題</w:t>
            </w:r>
          </w:p>
        </w:tc>
        <w:tc>
          <w:tcPr>
            <w:tcW w:w="4866" w:type="dxa"/>
            <w:vAlign w:val="center"/>
          </w:tcPr>
          <w:p w14:paraId="2D72A34A" w14:textId="77777777" w:rsidR="001F3261" w:rsidRPr="0012359E" w:rsidRDefault="001F326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pecial Topics on Topics on Professional Ethics and Decision-Making</w:t>
            </w:r>
          </w:p>
        </w:tc>
        <w:tc>
          <w:tcPr>
            <w:tcW w:w="851" w:type="dxa"/>
            <w:vAlign w:val="center"/>
          </w:tcPr>
          <w:p w14:paraId="21EF1D16" w14:textId="77777777" w:rsidR="001F3261" w:rsidRPr="0012359E" w:rsidRDefault="001F326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F3261" w:rsidRPr="007A5A8E" w14:paraId="6FBE6592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366F49DB" w14:textId="77777777" w:rsidR="001F3261" w:rsidRPr="007A5A8E" w:rsidRDefault="001F3261" w:rsidP="001F326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667125C1" w14:textId="5C0DC75A" w:rsidR="001F3261" w:rsidRPr="0012359E" w:rsidRDefault="001F3261" w:rsidP="001F326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SC</w:t>
            </w:r>
            <w:r w:rsidR="001E3402" w:rsidRPr="0012359E">
              <w:rPr>
                <w:rFonts w:eastAsia="標楷體" w:hint="eastAsia"/>
                <w:sz w:val="22"/>
                <w:szCs w:val="22"/>
              </w:rPr>
              <w:t>580</w:t>
            </w:r>
          </w:p>
        </w:tc>
        <w:tc>
          <w:tcPr>
            <w:tcW w:w="2797" w:type="dxa"/>
            <w:vAlign w:val="center"/>
          </w:tcPr>
          <w:p w14:paraId="1DC25D18" w14:textId="09460B6F" w:rsidR="001F3261" w:rsidRPr="0012359E" w:rsidRDefault="001F3261" w:rsidP="001F3261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永續發展政策專題</w:t>
            </w:r>
          </w:p>
        </w:tc>
        <w:tc>
          <w:tcPr>
            <w:tcW w:w="4866" w:type="dxa"/>
            <w:vAlign w:val="center"/>
          </w:tcPr>
          <w:p w14:paraId="447A1E7C" w14:textId="5F314883" w:rsidR="001F3261" w:rsidRPr="0012359E" w:rsidRDefault="001F3261" w:rsidP="001F3261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/>
                <w:sz w:val="22"/>
                <w:szCs w:val="22"/>
              </w:rPr>
              <w:t>Special Topics on Sustainability Policy</w:t>
            </w:r>
          </w:p>
        </w:tc>
        <w:tc>
          <w:tcPr>
            <w:tcW w:w="851" w:type="dxa"/>
            <w:vAlign w:val="center"/>
          </w:tcPr>
          <w:p w14:paraId="1BF060CD" w14:textId="00B7A35C" w:rsidR="001F3261" w:rsidRPr="0012359E" w:rsidRDefault="001F3261" w:rsidP="001F326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2359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14989565" w14:textId="77777777" w:rsidTr="00806ADB">
        <w:trPr>
          <w:cantSplit/>
          <w:trHeight w:val="454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14:paraId="1FE695A8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福祉</w:t>
            </w:r>
          </w:p>
          <w:p w14:paraId="6C080D7E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welfare</w:t>
            </w:r>
          </w:p>
          <w:p w14:paraId="0BFA9536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273AE49A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7</w:t>
            </w:r>
          </w:p>
        </w:tc>
        <w:tc>
          <w:tcPr>
            <w:tcW w:w="2797" w:type="dxa"/>
            <w:vAlign w:val="center"/>
          </w:tcPr>
          <w:p w14:paraId="1960B353" w14:textId="77777777" w:rsidR="00203AD8" w:rsidRPr="007A5A8E" w:rsidRDefault="00203AD8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人口政策與發展專題</w:t>
            </w:r>
          </w:p>
        </w:tc>
        <w:tc>
          <w:tcPr>
            <w:tcW w:w="4866" w:type="dxa"/>
            <w:vAlign w:val="center"/>
          </w:tcPr>
          <w:p w14:paraId="2DCC46A7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Population Policy and Development</w:t>
            </w:r>
          </w:p>
        </w:tc>
        <w:tc>
          <w:tcPr>
            <w:tcW w:w="851" w:type="dxa"/>
            <w:vAlign w:val="center"/>
          </w:tcPr>
          <w:p w14:paraId="10BF43CC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681A2410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3CA80494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4C48726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8</w:t>
            </w:r>
          </w:p>
        </w:tc>
        <w:tc>
          <w:tcPr>
            <w:tcW w:w="2797" w:type="dxa"/>
            <w:vAlign w:val="center"/>
          </w:tcPr>
          <w:p w14:paraId="52816710" w14:textId="77777777" w:rsidR="00203AD8" w:rsidRPr="007A5A8E" w:rsidRDefault="00203AD8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性別與社會專題</w:t>
            </w:r>
          </w:p>
        </w:tc>
        <w:tc>
          <w:tcPr>
            <w:tcW w:w="4866" w:type="dxa"/>
            <w:vAlign w:val="center"/>
          </w:tcPr>
          <w:p w14:paraId="495BBBBC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Gender and </w:t>
            </w:r>
            <w:r w:rsidRPr="007A5A8E">
              <w:rPr>
                <w:rFonts w:eastAsia="標楷體" w:hint="eastAsia"/>
                <w:sz w:val="22"/>
                <w:szCs w:val="22"/>
              </w:rPr>
              <w:t>S</w:t>
            </w:r>
            <w:r w:rsidRPr="007A5A8E">
              <w:rPr>
                <w:rFonts w:eastAsia="標楷體"/>
                <w:sz w:val="22"/>
                <w:szCs w:val="22"/>
              </w:rPr>
              <w:t>ociety</w:t>
            </w:r>
          </w:p>
        </w:tc>
        <w:tc>
          <w:tcPr>
            <w:tcW w:w="851" w:type="dxa"/>
            <w:vAlign w:val="center"/>
          </w:tcPr>
          <w:p w14:paraId="5F3DFCDA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287C893B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4DE67718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D73A22C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5</w:t>
            </w:r>
          </w:p>
        </w:tc>
        <w:tc>
          <w:tcPr>
            <w:tcW w:w="2797" w:type="dxa"/>
            <w:vAlign w:val="center"/>
          </w:tcPr>
          <w:p w14:paraId="78212C47" w14:textId="77777777" w:rsidR="00203AD8" w:rsidRPr="007A5A8E" w:rsidRDefault="00203AD8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福利政策分析專題</w:t>
            </w:r>
          </w:p>
        </w:tc>
        <w:tc>
          <w:tcPr>
            <w:tcW w:w="4866" w:type="dxa"/>
            <w:vAlign w:val="center"/>
          </w:tcPr>
          <w:p w14:paraId="2BAC85C6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al Welfare and Policy Analysis</w:t>
            </w:r>
          </w:p>
        </w:tc>
        <w:tc>
          <w:tcPr>
            <w:tcW w:w="851" w:type="dxa"/>
            <w:vAlign w:val="center"/>
          </w:tcPr>
          <w:p w14:paraId="1494B8A7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094F0B7B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4CA95681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76863F0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9</w:t>
            </w:r>
          </w:p>
        </w:tc>
        <w:tc>
          <w:tcPr>
            <w:tcW w:w="2797" w:type="dxa"/>
            <w:vAlign w:val="center"/>
          </w:tcPr>
          <w:p w14:paraId="1ACEB632" w14:textId="77777777" w:rsidR="00203AD8" w:rsidRPr="007A5A8E" w:rsidRDefault="00203AD8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階層化專題</w:t>
            </w:r>
          </w:p>
        </w:tc>
        <w:tc>
          <w:tcPr>
            <w:tcW w:w="4866" w:type="dxa"/>
            <w:vAlign w:val="center"/>
          </w:tcPr>
          <w:p w14:paraId="07306500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al Stratification</w:t>
            </w:r>
          </w:p>
        </w:tc>
        <w:tc>
          <w:tcPr>
            <w:tcW w:w="851" w:type="dxa"/>
            <w:vAlign w:val="center"/>
          </w:tcPr>
          <w:p w14:paraId="669F5364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505578D6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38783398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766013C0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0</w:t>
            </w:r>
          </w:p>
        </w:tc>
        <w:tc>
          <w:tcPr>
            <w:tcW w:w="2797" w:type="dxa"/>
            <w:vAlign w:val="center"/>
          </w:tcPr>
          <w:p w14:paraId="5EE29C2B" w14:textId="77777777" w:rsidR="00203AD8" w:rsidRPr="007A5A8E" w:rsidRDefault="00203AD8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長期照護專題</w:t>
            </w:r>
          </w:p>
        </w:tc>
        <w:tc>
          <w:tcPr>
            <w:tcW w:w="4866" w:type="dxa"/>
            <w:vAlign w:val="center"/>
          </w:tcPr>
          <w:p w14:paraId="368DFB5B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tudies on Long-term Care</w:t>
            </w:r>
          </w:p>
        </w:tc>
        <w:tc>
          <w:tcPr>
            <w:tcW w:w="851" w:type="dxa"/>
            <w:vAlign w:val="center"/>
          </w:tcPr>
          <w:p w14:paraId="7FF0B4CF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136FA5D9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7A098B85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5B3A6F17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1</w:t>
            </w:r>
          </w:p>
        </w:tc>
        <w:tc>
          <w:tcPr>
            <w:tcW w:w="2797" w:type="dxa"/>
            <w:vAlign w:val="center"/>
          </w:tcPr>
          <w:p w14:paraId="6BC4B645" w14:textId="77777777" w:rsidR="00203AD8" w:rsidRPr="007A5A8E" w:rsidRDefault="00203AD8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非營利組織專題</w:t>
            </w:r>
          </w:p>
        </w:tc>
        <w:tc>
          <w:tcPr>
            <w:tcW w:w="4866" w:type="dxa"/>
            <w:vAlign w:val="center"/>
          </w:tcPr>
          <w:p w14:paraId="74916B00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Non-profit </w:t>
            </w:r>
            <w:r w:rsidRPr="007A5A8E">
              <w:rPr>
                <w:rFonts w:eastAsia="標楷體" w:hint="eastAsia"/>
                <w:sz w:val="22"/>
                <w:szCs w:val="22"/>
              </w:rPr>
              <w:t>O</w:t>
            </w:r>
            <w:r w:rsidRPr="007A5A8E">
              <w:rPr>
                <w:rFonts w:eastAsia="標楷體"/>
                <w:sz w:val="22"/>
                <w:szCs w:val="22"/>
              </w:rPr>
              <w:t>rganization</w:t>
            </w:r>
          </w:p>
        </w:tc>
        <w:tc>
          <w:tcPr>
            <w:tcW w:w="851" w:type="dxa"/>
            <w:vAlign w:val="center"/>
          </w:tcPr>
          <w:p w14:paraId="09C2DB9C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1FF1DC85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3D3A35D2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7D2F97C5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37</w:t>
            </w:r>
          </w:p>
        </w:tc>
        <w:tc>
          <w:tcPr>
            <w:tcW w:w="2797" w:type="dxa"/>
            <w:vAlign w:val="center"/>
          </w:tcPr>
          <w:p w14:paraId="25DE62A5" w14:textId="77777777" w:rsidR="00203AD8" w:rsidRPr="007A5A8E" w:rsidRDefault="00203AD8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家庭社會學專題</w:t>
            </w:r>
          </w:p>
        </w:tc>
        <w:tc>
          <w:tcPr>
            <w:tcW w:w="4866" w:type="dxa"/>
            <w:vAlign w:val="center"/>
          </w:tcPr>
          <w:p w14:paraId="5F7B1401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ology of Family</w:t>
            </w:r>
          </w:p>
        </w:tc>
        <w:tc>
          <w:tcPr>
            <w:tcW w:w="851" w:type="dxa"/>
            <w:vAlign w:val="center"/>
          </w:tcPr>
          <w:p w14:paraId="0FBB4FD2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4ED684C0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1CA59AC2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182EC00C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2</w:t>
            </w:r>
          </w:p>
        </w:tc>
        <w:tc>
          <w:tcPr>
            <w:tcW w:w="2797" w:type="dxa"/>
            <w:vAlign w:val="center"/>
          </w:tcPr>
          <w:p w14:paraId="548A4F58" w14:textId="77777777" w:rsidR="00203AD8" w:rsidRPr="007A5A8E" w:rsidRDefault="00203AD8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醫療與健康專題</w:t>
            </w:r>
          </w:p>
        </w:tc>
        <w:tc>
          <w:tcPr>
            <w:tcW w:w="4866" w:type="dxa"/>
            <w:vAlign w:val="center"/>
          </w:tcPr>
          <w:p w14:paraId="5912CBA4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color w:val="000000"/>
                <w:sz w:val="22"/>
                <w:szCs w:val="22"/>
              </w:rPr>
              <w:t>Special Topics on Medical Care and Health</w:t>
            </w:r>
          </w:p>
        </w:tc>
        <w:tc>
          <w:tcPr>
            <w:tcW w:w="851" w:type="dxa"/>
            <w:vAlign w:val="center"/>
          </w:tcPr>
          <w:p w14:paraId="411B4944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03AD8" w:rsidRPr="007A5A8E" w14:paraId="4EF5C673" w14:textId="77777777" w:rsidTr="00806ADB">
        <w:trPr>
          <w:cantSplit/>
          <w:trHeight w:val="454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14:paraId="16AFABCB" w14:textId="77777777" w:rsidR="00203AD8" w:rsidRPr="007A5A8E" w:rsidRDefault="00203AD8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6C5E4FC1" w14:textId="77777777" w:rsidR="00203AD8" w:rsidRPr="007A5A8E" w:rsidRDefault="00203AD8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3</w:t>
            </w:r>
          </w:p>
        </w:tc>
        <w:tc>
          <w:tcPr>
            <w:tcW w:w="2797" w:type="dxa"/>
            <w:vAlign w:val="center"/>
          </w:tcPr>
          <w:p w14:paraId="7926841D" w14:textId="77777777" w:rsidR="00203AD8" w:rsidRPr="007A5A8E" w:rsidRDefault="00203AD8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實踐與發展</w:t>
            </w:r>
          </w:p>
        </w:tc>
        <w:tc>
          <w:tcPr>
            <w:tcW w:w="4866" w:type="dxa"/>
            <w:vAlign w:val="center"/>
          </w:tcPr>
          <w:p w14:paraId="55A7470B" w14:textId="77777777" w:rsidR="00203AD8" w:rsidRPr="007A5A8E" w:rsidRDefault="00203AD8" w:rsidP="002F56C4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 xml:space="preserve">Practice and </w:t>
            </w:r>
            <w:r w:rsidRPr="00587E30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 w:rsidRPr="007A5A8E">
              <w:rPr>
                <w:rFonts w:eastAsia="標楷體"/>
                <w:color w:val="000000"/>
                <w:sz w:val="22"/>
                <w:szCs w:val="22"/>
              </w:rPr>
              <w:t>evelopment</w:t>
            </w:r>
          </w:p>
        </w:tc>
        <w:tc>
          <w:tcPr>
            <w:tcW w:w="851" w:type="dxa"/>
            <w:vAlign w:val="center"/>
          </w:tcPr>
          <w:p w14:paraId="0D5D4A3D" w14:textId="77777777" w:rsidR="00203AD8" w:rsidRPr="007A5A8E" w:rsidRDefault="00203AD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</w:tbl>
    <w:p w14:paraId="17766029" w14:textId="77777777" w:rsidR="00E65631" w:rsidRPr="007A5A8E" w:rsidRDefault="00E65631" w:rsidP="00E65631">
      <w:pPr>
        <w:rPr>
          <w:rFonts w:eastAsia="標楷體"/>
          <w:sz w:val="20"/>
          <w:szCs w:val="20"/>
        </w:rPr>
      </w:pPr>
    </w:p>
    <w:sectPr w:rsidR="00E65631" w:rsidRPr="007A5A8E" w:rsidSect="00C648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9" w:right="1797" w:bottom="284" w:left="1797" w:header="318" w:footer="55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F801" w14:textId="77777777" w:rsidR="0076316B" w:rsidRDefault="0076316B">
      <w:r>
        <w:separator/>
      </w:r>
    </w:p>
  </w:endnote>
  <w:endnote w:type="continuationSeparator" w:id="0">
    <w:p w14:paraId="05ED6F69" w14:textId="77777777" w:rsidR="0076316B" w:rsidRDefault="0076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E662" w14:textId="577DCF9C" w:rsidR="00445842" w:rsidRDefault="00445842" w:rsidP="00445842">
    <w:pPr>
      <w:pStyle w:val="a6"/>
      <w:jc w:val="right"/>
    </w:pPr>
    <w:r w:rsidRPr="00445842">
      <w:rPr>
        <w:rFonts w:hint="eastAsia"/>
      </w:rPr>
      <w:t>AA-CP-04-CF06 (1.</w:t>
    </w:r>
    <w:r w:rsidR="00FE6E54">
      <w:rPr>
        <w:rFonts w:hint="eastAsia"/>
      </w:rPr>
      <w:t>3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</w:t>
    </w:r>
    <w:r w:rsidR="00FE6E54">
      <w:rPr>
        <w:rFonts w:hint="eastAsia"/>
      </w:rPr>
      <w:t>13</w:t>
    </w:r>
    <w:r w:rsidRPr="00445842">
      <w:rPr>
        <w:rFonts w:hint="eastAsia"/>
      </w:rPr>
      <w:t>.1</w:t>
    </w:r>
    <w:r w:rsidR="00FE6E54">
      <w:rPr>
        <w:rFonts w:hint="eastAsia"/>
      </w:rPr>
      <w:t>2</w:t>
    </w:r>
    <w:r w:rsidRPr="00445842">
      <w:rPr>
        <w:rFonts w:hint="eastAsia"/>
      </w:rPr>
      <w:t>.1</w:t>
    </w:r>
    <w:r w:rsidR="00FE6E54">
      <w:rPr>
        <w:rFonts w:hint="eastAsia"/>
      </w:rPr>
      <w:t>6</w:t>
    </w:r>
    <w:r w:rsidRPr="00445842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20E6" w14:textId="77777777" w:rsidR="00B979CD" w:rsidRDefault="00B979CD" w:rsidP="00B979CD">
    <w:pPr>
      <w:pStyle w:val="a6"/>
      <w:jc w:val="right"/>
    </w:pPr>
    <w:r w:rsidRPr="00B979CD">
      <w:rPr>
        <w:rFonts w:hint="eastAsia"/>
      </w:rPr>
      <w:t>A</w:t>
    </w:r>
    <w:r w:rsidR="00C7747A">
      <w:rPr>
        <w:rFonts w:hint="eastAsia"/>
      </w:rPr>
      <w:t>A-CP-04-CF06</w:t>
    </w:r>
    <w:r w:rsidRPr="00B979CD">
      <w:rPr>
        <w:rFonts w:hint="eastAsia"/>
      </w:rPr>
      <w:t xml:space="preserve"> (1.2</w:t>
    </w:r>
    <w:r w:rsidRPr="00B979CD">
      <w:rPr>
        <w:rFonts w:hint="eastAsia"/>
      </w:rPr>
      <w:t>版</w:t>
    </w:r>
    <w:r w:rsidRPr="00B979CD">
      <w:rPr>
        <w:rFonts w:hint="eastAsia"/>
      </w:rPr>
      <w:t>)</w:t>
    </w:r>
    <w:r w:rsidRPr="00B979CD">
      <w:rPr>
        <w:rFonts w:hint="eastAsia"/>
      </w:rPr>
      <w:t>／</w:t>
    </w:r>
    <w:r w:rsidRPr="00B979CD">
      <w:rPr>
        <w:rFonts w:hint="eastAsia"/>
      </w:rPr>
      <w:t>101.11.15</w:t>
    </w:r>
    <w:r w:rsidRPr="00B979CD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CAD7" w14:textId="52DCD1BF" w:rsidR="00445842" w:rsidRDefault="00445842" w:rsidP="00445842">
    <w:pPr>
      <w:pStyle w:val="a6"/>
      <w:jc w:val="right"/>
    </w:pPr>
    <w:r w:rsidRPr="00445842">
      <w:rPr>
        <w:rFonts w:hint="eastAsia"/>
      </w:rPr>
      <w:t>AA-CP-04-CF03 (1.</w:t>
    </w:r>
    <w:r w:rsidR="006D3754">
      <w:rPr>
        <w:rFonts w:hint="eastAsia"/>
      </w:rPr>
      <w:t>3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</w:t>
    </w:r>
    <w:r w:rsidR="00FE6E54">
      <w:rPr>
        <w:rFonts w:hint="eastAsia"/>
      </w:rPr>
      <w:t>13</w:t>
    </w:r>
    <w:r w:rsidRPr="00445842">
      <w:rPr>
        <w:rFonts w:hint="eastAsia"/>
      </w:rPr>
      <w:t>.1</w:t>
    </w:r>
    <w:r w:rsidR="00FE6E54">
      <w:rPr>
        <w:rFonts w:hint="eastAsia"/>
      </w:rPr>
      <w:t>2</w:t>
    </w:r>
    <w:r w:rsidRPr="00445842">
      <w:rPr>
        <w:rFonts w:hint="eastAsia"/>
      </w:rPr>
      <w:t>.1</w:t>
    </w:r>
    <w:r w:rsidR="00FE6E54">
      <w:rPr>
        <w:rFonts w:hint="eastAsia"/>
      </w:rPr>
      <w:t>6</w:t>
    </w:r>
    <w:r w:rsidRPr="00445842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561E" w14:textId="77777777" w:rsidR="0076316B" w:rsidRDefault="0076316B">
      <w:r>
        <w:separator/>
      </w:r>
    </w:p>
  </w:footnote>
  <w:footnote w:type="continuationSeparator" w:id="0">
    <w:p w14:paraId="2702480A" w14:textId="77777777" w:rsidR="0076316B" w:rsidRDefault="0076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2519" w14:textId="77777777" w:rsidR="00D2762F" w:rsidRPr="0025435C" w:rsidRDefault="00D2762F" w:rsidP="00B85FD3">
    <w:pPr>
      <w:pStyle w:val="a4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15F9" w14:textId="5DEA75FC" w:rsidR="00520467" w:rsidRPr="00A60812" w:rsidRDefault="00520467" w:rsidP="003245E0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5A"/>
    <w:rsid w:val="00011CB1"/>
    <w:rsid w:val="00023F94"/>
    <w:rsid w:val="00025065"/>
    <w:rsid w:val="00026E44"/>
    <w:rsid w:val="0003185E"/>
    <w:rsid w:val="0003285C"/>
    <w:rsid w:val="00034361"/>
    <w:rsid w:val="00047478"/>
    <w:rsid w:val="0005418D"/>
    <w:rsid w:val="00055152"/>
    <w:rsid w:val="00056DA3"/>
    <w:rsid w:val="000605B0"/>
    <w:rsid w:val="00062E53"/>
    <w:rsid w:val="000631F0"/>
    <w:rsid w:val="00067EC3"/>
    <w:rsid w:val="000750B2"/>
    <w:rsid w:val="0008581F"/>
    <w:rsid w:val="00096C03"/>
    <w:rsid w:val="000A069A"/>
    <w:rsid w:val="000A4275"/>
    <w:rsid w:val="000B09ED"/>
    <w:rsid w:val="000B0F0D"/>
    <w:rsid w:val="000B42E4"/>
    <w:rsid w:val="000B5192"/>
    <w:rsid w:val="000B5FFE"/>
    <w:rsid w:val="000C4C64"/>
    <w:rsid w:val="000C645D"/>
    <w:rsid w:val="000C66C6"/>
    <w:rsid w:val="000D4F40"/>
    <w:rsid w:val="000D6781"/>
    <w:rsid w:val="000E62DD"/>
    <w:rsid w:val="000E6AEF"/>
    <w:rsid w:val="000F25C7"/>
    <w:rsid w:val="000F474D"/>
    <w:rsid w:val="001002E5"/>
    <w:rsid w:val="00101EB4"/>
    <w:rsid w:val="00102F8B"/>
    <w:rsid w:val="001032C1"/>
    <w:rsid w:val="00112764"/>
    <w:rsid w:val="001176B9"/>
    <w:rsid w:val="001205D4"/>
    <w:rsid w:val="001212EC"/>
    <w:rsid w:val="0012359E"/>
    <w:rsid w:val="00125393"/>
    <w:rsid w:val="00126F72"/>
    <w:rsid w:val="00127325"/>
    <w:rsid w:val="00136890"/>
    <w:rsid w:val="001402E8"/>
    <w:rsid w:val="00142233"/>
    <w:rsid w:val="00142D7B"/>
    <w:rsid w:val="00153044"/>
    <w:rsid w:val="001538FC"/>
    <w:rsid w:val="0015440C"/>
    <w:rsid w:val="001553E3"/>
    <w:rsid w:val="00156134"/>
    <w:rsid w:val="00156657"/>
    <w:rsid w:val="00164000"/>
    <w:rsid w:val="00171D1C"/>
    <w:rsid w:val="001726AF"/>
    <w:rsid w:val="0018297F"/>
    <w:rsid w:val="00185216"/>
    <w:rsid w:val="00195698"/>
    <w:rsid w:val="001A07EC"/>
    <w:rsid w:val="001A59D5"/>
    <w:rsid w:val="001B5298"/>
    <w:rsid w:val="001B6488"/>
    <w:rsid w:val="001C30B6"/>
    <w:rsid w:val="001C3566"/>
    <w:rsid w:val="001C5756"/>
    <w:rsid w:val="001E04E4"/>
    <w:rsid w:val="001E3402"/>
    <w:rsid w:val="001E63F7"/>
    <w:rsid w:val="001E6414"/>
    <w:rsid w:val="001F1C56"/>
    <w:rsid w:val="001F1D78"/>
    <w:rsid w:val="001F3261"/>
    <w:rsid w:val="001F3B4D"/>
    <w:rsid w:val="00203AD8"/>
    <w:rsid w:val="00207901"/>
    <w:rsid w:val="00211067"/>
    <w:rsid w:val="00211346"/>
    <w:rsid w:val="0021514A"/>
    <w:rsid w:val="00220CFE"/>
    <w:rsid w:val="00223D17"/>
    <w:rsid w:val="00235EB0"/>
    <w:rsid w:val="00237A79"/>
    <w:rsid w:val="00240110"/>
    <w:rsid w:val="002425E0"/>
    <w:rsid w:val="00247499"/>
    <w:rsid w:val="0025435C"/>
    <w:rsid w:val="0025574D"/>
    <w:rsid w:val="002558D0"/>
    <w:rsid w:val="00260445"/>
    <w:rsid w:val="00260B70"/>
    <w:rsid w:val="002632CB"/>
    <w:rsid w:val="002636C1"/>
    <w:rsid w:val="0026450D"/>
    <w:rsid w:val="00265C48"/>
    <w:rsid w:val="00266CF8"/>
    <w:rsid w:val="00271267"/>
    <w:rsid w:val="002762A7"/>
    <w:rsid w:val="00291C32"/>
    <w:rsid w:val="00293C56"/>
    <w:rsid w:val="00295346"/>
    <w:rsid w:val="002A074E"/>
    <w:rsid w:val="002A2812"/>
    <w:rsid w:val="002B0A86"/>
    <w:rsid w:val="002B1555"/>
    <w:rsid w:val="002B195C"/>
    <w:rsid w:val="002C0A3F"/>
    <w:rsid w:val="002C19E0"/>
    <w:rsid w:val="002C1CA3"/>
    <w:rsid w:val="002C67C7"/>
    <w:rsid w:val="002C6956"/>
    <w:rsid w:val="002C6D31"/>
    <w:rsid w:val="002C7D85"/>
    <w:rsid w:val="002D1A9E"/>
    <w:rsid w:val="002D72ED"/>
    <w:rsid w:val="002E1AB9"/>
    <w:rsid w:val="002E2CA0"/>
    <w:rsid w:val="002E679A"/>
    <w:rsid w:val="002F35C2"/>
    <w:rsid w:val="002F56C4"/>
    <w:rsid w:val="002F63D7"/>
    <w:rsid w:val="00302F7F"/>
    <w:rsid w:val="003051C4"/>
    <w:rsid w:val="00311A9E"/>
    <w:rsid w:val="00311B81"/>
    <w:rsid w:val="0031673D"/>
    <w:rsid w:val="003245E0"/>
    <w:rsid w:val="00332BAE"/>
    <w:rsid w:val="0033575A"/>
    <w:rsid w:val="00340EC4"/>
    <w:rsid w:val="00342AC7"/>
    <w:rsid w:val="00342E4F"/>
    <w:rsid w:val="00346F86"/>
    <w:rsid w:val="0035649E"/>
    <w:rsid w:val="003616BB"/>
    <w:rsid w:val="00363058"/>
    <w:rsid w:val="0037230E"/>
    <w:rsid w:val="00377076"/>
    <w:rsid w:val="00381914"/>
    <w:rsid w:val="003864F5"/>
    <w:rsid w:val="0038733C"/>
    <w:rsid w:val="00391C37"/>
    <w:rsid w:val="00394559"/>
    <w:rsid w:val="003960D3"/>
    <w:rsid w:val="00396CB2"/>
    <w:rsid w:val="003A14BD"/>
    <w:rsid w:val="003A66AE"/>
    <w:rsid w:val="003A7A4D"/>
    <w:rsid w:val="003B0710"/>
    <w:rsid w:val="003B205B"/>
    <w:rsid w:val="003B315A"/>
    <w:rsid w:val="003B3D85"/>
    <w:rsid w:val="003B5845"/>
    <w:rsid w:val="003B6B08"/>
    <w:rsid w:val="003B6B42"/>
    <w:rsid w:val="003B6D72"/>
    <w:rsid w:val="003C11A4"/>
    <w:rsid w:val="003C5745"/>
    <w:rsid w:val="003C6D99"/>
    <w:rsid w:val="003D2471"/>
    <w:rsid w:val="003D2483"/>
    <w:rsid w:val="003D6B9B"/>
    <w:rsid w:val="003D748D"/>
    <w:rsid w:val="003E6760"/>
    <w:rsid w:val="003F0EAB"/>
    <w:rsid w:val="0040155C"/>
    <w:rsid w:val="00402E5E"/>
    <w:rsid w:val="00405B63"/>
    <w:rsid w:val="00412EFC"/>
    <w:rsid w:val="0041401C"/>
    <w:rsid w:val="00414F40"/>
    <w:rsid w:val="00417C67"/>
    <w:rsid w:val="00420695"/>
    <w:rsid w:val="004228A8"/>
    <w:rsid w:val="00425D04"/>
    <w:rsid w:val="00430AE5"/>
    <w:rsid w:val="00434DE5"/>
    <w:rsid w:val="004363F3"/>
    <w:rsid w:val="00437385"/>
    <w:rsid w:val="00440F5E"/>
    <w:rsid w:val="0044218C"/>
    <w:rsid w:val="004444AA"/>
    <w:rsid w:val="00445842"/>
    <w:rsid w:val="004501F5"/>
    <w:rsid w:val="00452102"/>
    <w:rsid w:val="004528A0"/>
    <w:rsid w:val="00452959"/>
    <w:rsid w:val="00456281"/>
    <w:rsid w:val="0046178A"/>
    <w:rsid w:val="00464BF1"/>
    <w:rsid w:val="00466DE4"/>
    <w:rsid w:val="00470A7E"/>
    <w:rsid w:val="00480610"/>
    <w:rsid w:val="00481C08"/>
    <w:rsid w:val="0048353E"/>
    <w:rsid w:val="0048682A"/>
    <w:rsid w:val="00490123"/>
    <w:rsid w:val="004914D0"/>
    <w:rsid w:val="004955E2"/>
    <w:rsid w:val="004979E9"/>
    <w:rsid w:val="004A23BC"/>
    <w:rsid w:val="004A6EE1"/>
    <w:rsid w:val="004B595F"/>
    <w:rsid w:val="004B6A10"/>
    <w:rsid w:val="004D0014"/>
    <w:rsid w:val="004D38D1"/>
    <w:rsid w:val="004D42D8"/>
    <w:rsid w:val="004E30E7"/>
    <w:rsid w:val="004E5493"/>
    <w:rsid w:val="004E79CF"/>
    <w:rsid w:val="004F2B6C"/>
    <w:rsid w:val="004F319E"/>
    <w:rsid w:val="004F491F"/>
    <w:rsid w:val="004F53A3"/>
    <w:rsid w:val="00501F93"/>
    <w:rsid w:val="00504593"/>
    <w:rsid w:val="00507E1E"/>
    <w:rsid w:val="00513C9C"/>
    <w:rsid w:val="005148FD"/>
    <w:rsid w:val="00520467"/>
    <w:rsid w:val="00527560"/>
    <w:rsid w:val="00530E54"/>
    <w:rsid w:val="00534C58"/>
    <w:rsid w:val="00540F6A"/>
    <w:rsid w:val="00542079"/>
    <w:rsid w:val="00542A2F"/>
    <w:rsid w:val="00545248"/>
    <w:rsid w:val="00547A72"/>
    <w:rsid w:val="005606D7"/>
    <w:rsid w:val="00563812"/>
    <w:rsid w:val="005746B9"/>
    <w:rsid w:val="00577356"/>
    <w:rsid w:val="005857C4"/>
    <w:rsid w:val="00587E30"/>
    <w:rsid w:val="0059141A"/>
    <w:rsid w:val="005943E2"/>
    <w:rsid w:val="005A2C6D"/>
    <w:rsid w:val="005B47CD"/>
    <w:rsid w:val="005C0DC8"/>
    <w:rsid w:val="005C3DA7"/>
    <w:rsid w:val="005C7B8E"/>
    <w:rsid w:val="005D20A9"/>
    <w:rsid w:val="005D4533"/>
    <w:rsid w:val="005D6908"/>
    <w:rsid w:val="005E08BC"/>
    <w:rsid w:val="00603EE8"/>
    <w:rsid w:val="00610D63"/>
    <w:rsid w:val="00611439"/>
    <w:rsid w:val="00612F16"/>
    <w:rsid w:val="00614B57"/>
    <w:rsid w:val="0061604A"/>
    <w:rsid w:val="006217FB"/>
    <w:rsid w:val="0062181B"/>
    <w:rsid w:val="00621C58"/>
    <w:rsid w:val="0062467E"/>
    <w:rsid w:val="00625844"/>
    <w:rsid w:val="006346F2"/>
    <w:rsid w:val="006357A1"/>
    <w:rsid w:val="00642E41"/>
    <w:rsid w:val="00652793"/>
    <w:rsid w:val="006531E7"/>
    <w:rsid w:val="006543B4"/>
    <w:rsid w:val="00657981"/>
    <w:rsid w:val="00657DA0"/>
    <w:rsid w:val="0066141E"/>
    <w:rsid w:val="00662BAC"/>
    <w:rsid w:val="00670CF4"/>
    <w:rsid w:val="00684AB5"/>
    <w:rsid w:val="00685C11"/>
    <w:rsid w:val="00686180"/>
    <w:rsid w:val="0069205C"/>
    <w:rsid w:val="00693F00"/>
    <w:rsid w:val="006A12BA"/>
    <w:rsid w:val="006A574F"/>
    <w:rsid w:val="006A643A"/>
    <w:rsid w:val="006A7951"/>
    <w:rsid w:val="006B1A19"/>
    <w:rsid w:val="006B4808"/>
    <w:rsid w:val="006C295A"/>
    <w:rsid w:val="006C726E"/>
    <w:rsid w:val="006D3754"/>
    <w:rsid w:val="006E11A7"/>
    <w:rsid w:val="006E52D4"/>
    <w:rsid w:val="006F044B"/>
    <w:rsid w:val="006F0EE5"/>
    <w:rsid w:val="006F227C"/>
    <w:rsid w:val="00704318"/>
    <w:rsid w:val="007068EA"/>
    <w:rsid w:val="007113EE"/>
    <w:rsid w:val="00712CEB"/>
    <w:rsid w:val="00716839"/>
    <w:rsid w:val="0071729A"/>
    <w:rsid w:val="00722279"/>
    <w:rsid w:val="007229C6"/>
    <w:rsid w:val="007268A1"/>
    <w:rsid w:val="00730545"/>
    <w:rsid w:val="00731C9E"/>
    <w:rsid w:val="00732920"/>
    <w:rsid w:val="00732DBE"/>
    <w:rsid w:val="007379A3"/>
    <w:rsid w:val="0074740F"/>
    <w:rsid w:val="00751B96"/>
    <w:rsid w:val="0075292F"/>
    <w:rsid w:val="00754B4B"/>
    <w:rsid w:val="00755AE8"/>
    <w:rsid w:val="0076316B"/>
    <w:rsid w:val="00774230"/>
    <w:rsid w:val="0077551A"/>
    <w:rsid w:val="0077766C"/>
    <w:rsid w:val="0079779D"/>
    <w:rsid w:val="007A06C2"/>
    <w:rsid w:val="007A1A39"/>
    <w:rsid w:val="007A35B2"/>
    <w:rsid w:val="007A5A8E"/>
    <w:rsid w:val="007A5EF8"/>
    <w:rsid w:val="007A7A8F"/>
    <w:rsid w:val="007B5340"/>
    <w:rsid w:val="007B7724"/>
    <w:rsid w:val="007C0DA5"/>
    <w:rsid w:val="007C1758"/>
    <w:rsid w:val="007C2044"/>
    <w:rsid w:val="007C4EAF"/>
    <w:rsid w:val="007C73D9"/>
    <w:rsid w:val="007D17E0"/>
    <w:rsid w:val="007E4491"/>
    <w:rsid w:val="007F7703"/>
    <w:rsid w:val="00800052"/>
    <w:rsid w:val="00800134"/>
    <w:rsid w:val="00805F30"/>
    <w:rsid w:val="00806ADB"/>
    <w:rsid w:val="008111BD"/>
    <w:rsid w:val="00812883"/>
    <w:rsid w:val="0082056C"/>
    <w:rsid w:val="0082566F"/>
    <w:rsid w:val="00825C2E"/>
    <w:rsid w:val="00827A71"/>
    <w:rsid w:val="00831D13"/>
    <w:rsid w:val="00832AFF"/>
    <w:rsid w:val="00835EF1"/>
    <w:rsid w:val="00837DC0"/>
    <w:rsid w:val="00841422"/>
    <w:rsid w:val="00841487"/>
    <w:rsid w:val="0084650D"/>
    <w:rsid w:val="00851E74"/>
    <w:rsid w:val="00857DEE"/>
    <w:rsid w:val="00862721"/>
    <w:rsid w:val="0086541F"/>
    <w:rsid w:val="00867873"/>
    <w:rsid w:val="00872376"/>
    <w:rsid w:val="0087460A"/>
    <w:rsid w:val="0087511F"/>
    <w:rsid w:val="00876F77"/>
    <w:rsid w:val="00876F8E"/>
    <w:rsid w:val="00881C1D"/>
    <w:rsid w:val="0088528F"/>
    <w:rsid w:val="00891C1A"/>
    <w:rsid w:val="00895F4C"/>
    <w:rsid w:val="008B0271"/>
    <w:rsid w:val="008B1BB3"/>
    <w:rsid w:val="008C165F"/>
    <w:rsid w:val="008C4D59"/>
    <w:rsid w:val="008D2E20"/>
    <w:rsid w:val="008D70B1"/>
    <w:rsid w:val="008E1F16"/>
    <w:rsid w:val="008E3241"/>
    <w:rsid w:val="008E5565"/>
    <w:rsid w:val="008F0976"/>
    <w:rsid w:val="008F4EE8"/>
    <w:rsid w:val="00906C21"/>
    <w:rsid w:val="00911622"/>
    <w:rsid w:val="009156BD"/>
    <w:rsid w:val="00927AE5"/>
    <w:rsid w:val="00927DFF"/>
    <w:rsid w:val="00942E67"/>
    <w:rsid w:val="0094435D"/>
    <w:rsid w:val="00944AAF"/>
    <w:rsid w:val="00951278"/>
    <w:rsid w:val="00951C97"/>
    <w:rsid w:val="009520EC"/>
    <w:rsid w:val="0095790C"/>
    <w:rsid w:val="009605F1"/>
    <w:rsid w:val="00962C68"/>
    <w:rsid w:val="009711DC"/>
    <w:rsid w:val="00972B21"/>
    <w:rsid w:val="00972BA7"/>
    <w:rsid w:val="009760E9"/>
    <w:rsid w:val="009761E3"/>
    <w:rsid w:val="00990B75"/>
    <w:rsid w:val="00993E9C"/>
    <w:rsid w:val="00996243"/>
    <w:rsid w:val="009A13E5"/>
    <w:rsid w:val="009A1689"/>
    <w:rsid w:val="009A22EF"/>
    <w:rsid w:val="009A28D7"/>
    <w:rsid w:val="009A6C98"/>
    <w:rsid w:val="009B0D32"/>
    <w:rsid w:val="009B1540"/>
    <w:rsid w:val="009B2180"/>
    <w:rsid w:val="009C0C6F"/>
    <w:rsid w:val="009C1EA8"/>
    <w:rsid w:val="009C6ECF"/>
    <w:rsid w:val="009D1140"/>
    <w:rsid w:val="009D1D56"/>
    <w:rsid w:val="009D37D3"/>
    <w:rsid w:val="009D5381"/>
    <w:rsid w:val="009D53B2"/>
    <w:rsid w:val="009D5551"/>
    <w:rsid w:val="009D65E5"/>
    <w:rsid w:val="009D6873"/>
    <w:rsid w:val="009D77FD"/>
    <w:rsid w:val="009E2225"/>
    <w:rsid w:val="009F4188"/>
    <w:rsid w:val="009F6D7F"/>
    <w:rsid w:val="00A02B4D"/>
    <w:rsid w:val="00A039AA"/>
    <w:rsid w:val="00A052E3"/>
    <w:rsid w:val="00A10579"/>
    <w:rsid w:val="00A105DE"/>
    <w:rsid w:val="00A151AC"/>
    <w:rsid w:val="00A17E76"/>
    <w:rsid w:val="00A373E1"/>
    <w:rsid w:val="00A41BFE"/>
    <w:rsid w:val="00A473B4"/>
    <w:rsid w:val="00A53A09"/>
    <w:rsid w:val="00A53DEC"/>
    <w:rsid w:val="00A60812"/>
    <w:rsid w:val="00A60FFB"/>
    <w:rsid w:val="00A6174F"/>
    <w:rsid w:val="00A725E9"/>
    <w:rsid w:val="00A761BE"/>
    <w:rsid w:val="00A77111"/>
    <w:rsid w:val="00A82051"/>
    <w:rsid w:val="00A8221C"/>
    <w:rsid w:val="00A82C4D"/>
    <w:rsid w:val="00A82F33"/>
    <w:rsid w:val="00A84BEB"/>
    <w:rsid w:val="00A91638"/>
    <w:rsid w:val="00A93C5F"/>
    <w:rsid w:val="00A9562F"/>
    <w:rsid w:val="00A95B95"/>
    <w:rsid w:val="00A967A1"/>
    <w:rsid w:val="00A96AB1"/>
    <w:rsid w:val="00A97E2A"/>
    <w:rsid w:val="00AA12D3"/>
    <w:rsid w:val="00AA5993"/>
    <w:rsid w:val="00AB62A7"/>
    <w:rsid w:val="00AC7619"/>
    <w:rsid w:val="00AD49C1"/>
    <w:rsid w:val="00AD4BAF"/>
    <w:rsid w:val="00AD67B2"/>
    <w:rsid w:val="00AE7CD6"/>
    <w:rsid w:val="00AF02F0"/>
    <w:rsid w:val="00AF0484"/>
    <w:rsid w:val="00AF109C"/>
    <w:rsid w:val="00AF5074"/>
    <w:rsid w:val="00AF6C4D"/>
    <w:rsid w:val="00AF74CF"/>
    <w:rsid w:val="00B0306C"/>
    <w:rsid w:val="00B0597C"/>
    <w:rsid w:val="00B10942"/>
    <w:rsid w:val="00B12C48"/>
    <w:rsid w:val="00B139D4"/>
    <w:rsid w:val="00B2381F"/>
    <w:rsid w:val="00B241E1"/>
    <w:rsid w:val="00B2540A"/>
    <w:rsid w:val="00B27074"/>
    <w:rsid w:val="00B3474E"/>
    <w:rsid w:val="00B372A1"/>
    <w:rsid w:val="00B374EB"/>
    <w:rsid w:val="00B41EEF"/>
    <w:rsid w:val="00B42F39"/>
    <w:rsid w:val="00B47128"/>
    <w:rsid w:val="00B4712B"/>
    <w:rsid w:val="00B5011C"/>
    <w:rsid w:val="00B52EAF"/>
    <w:rsid w:val="00B53756"/>
    <w:rsid w:val="00B559B3"/>
    <w:rsid w:val="00B56450"/>
    <w:rsid w:val="00B64B83"/>
    <w:rsid w:val="00B70A15"/>
    <w:rsid w:val="00B82618"/>
    <w:rsid w:val="00B85FD3"/>
    <w:rsid w:val="00B94900"/>
    <w:rsid w:val="00B979CD"/>
    <w:rsid w:val="00BA3785"/>
    <w:rsid w:val="00BA6699"/>
    <w:rsid w:val="00BB1F24"/>
    <w:rsid w:val="00BB4311"/>
    <w:rsid w:val="00BB65A1"/>
    <w:rsid w:val="00BC087F"/>
    <w:rsid w:val="00BC2BE0"/>
    <w:rsid w:val="00BD10FB"/>
    <w:rsid w:val="00BE0595"/>
    <w:rsid w:val="00BE1806"/>
    <w:rsid w:val="00BE1CC1"/>
    <w:rsid w:val="00BE2ECB"/>
    <w:rsid w:val="00BE46F9"/>
    <w:rsid w:val="00BF0D64"/>
    <w:rsid w:val="00BF1DC9"/>
    <w:rsid w:val="00C073CF"/>
    <w:rsid w:val="00C14246"/>
    <w:rsid w:val="00C26B2B"/>
    <w:rsid w:val="00C3007B"/>
    <w:rsid w:val="00C3075C"/>
    <w:rsid w:val="00C30E56"/>
    <w:rsid w:val="00C31812"/>
    <w:rsid w:val="00C32185"/>
    <w:rsid w:val="00C41B26"/>
    <w:rsid w:val="00C45084"/>
    <w:rsid w:val="00C5286D"/>
    <w:rsid w:val="00C565E4"/>
    <w:rsid w:val="00C61048"/>
    <w:rsid w:val="00C637F5"/>
    <w:rsid w:val="00C6410D"/>
    <w:rsid w:val="00C648BD"/>
    <w:rsid w:val="00C648FD"/>
    <w:rsid w:val="00C65DE5"/>
    <w:rsid w:val="00C719D2"/>
    <w:rsid w:val="00C74A0F"/>
    <w:rsid w:val="00C7747A"/>
    <w:rsid w:val="00C77DB3"/>
    <w:rsid w:val="00C9331D"/>
    <w:rsid w:val="00CA2F40"/>
    <w:rsid w:val="00CA690A"/>
    <w:rsid w:val="00CB2C60"/>
    <w:rsid w:val="00CB5B70"/>
    <w:rsid w:val="00CC0EF6"/>
    <w:rsid w:val="00CC1464"/>
    <w:rsid w:val="00CC7733"/>
    <w:rsid w:val="00CD45E2"/>
    <w:rsid w:val="00CD45FF"/>
    <w:rsid w:val="00CD5A8F"/>
    <w:rsid w:val="00CD5D9E"/>
    <w:rsid w:val="00CE1090"/>
    <w:rsid w:val="00CE6CCA"/>
    <w:rsid w:val="00CE6D3B"/>
    <w:rsid w:val="00CF69A0"/>
    <w:rsid w:val="00D026E3"/>
    <w:rsid w:val="00D104A0"/>
    <w:rsid w:val="00D1351D"/>
    <w:rsid w:val="00D15DA5"/>
    <w:rsid w:val="00D1640A"/>
    <w:rsid w:val="00D17CD3"/>
    <w:rsid w:val="00D210C2"/>
    <w:rsid w:val="00D21A9A"/>
    <w:rsid w:val="00D2640E"/>
    <w:rsid w:val="00D26E2D"/>
    <w:rsid w:val="00D2762F"/>
    <w:rsid w:val="00D413FA"/>
    <w:rsid w:val="00D433FD"/>
    <w:rsid w:val="00D4612F"/>
    <w:rsid w:val="00D47C1A"/>
    <w:rsid w:val="00D50905"/>
    <w:rsid w:val="00D51E87"/>
    <w:rsid w:val="00D61F66"/>
    <w:rsid w:val="00D65DDF"/>
    <w:rsid w:val="00D703C0"/>
    <w:rsid w:val="00D75343"/>
    <w:rsid w:val="00D77002"/>
    <w:rsid w:val="00D87F14"/>
    <w:rsid w:val="00DA093A"/>
    <w:rsid w:val="00DA41A7"/>
    <w:rsid w:val="00DA4567"/>
    <w:rsid w:val="00DA7C49"/>
    <w:rsid w:val="00DB189B"/>
    <w:rsid w:val="00DB3465"/>
    <w:rsid w:val="00DB6932"/>
    <w:rsid w:val="00DC2388"/>
    <w:rsid w:val="00DD0E74"/>
    <w:rsid w:val="00DD14CA"/>
    <w:rsid w:val="00DD164D"/>
    <w:rsid w:val="00DD7D7E"/>
    <w:rsid w:val="00DE1D1F"/>
    <w:rsid w:val="00DE3F9E"/>
    <w:rsid w:val="00DE52C7"/>
    <w:rsid w:val="00DE76E5"/>
    <w:rsid w:val="00DF3594"/>
    <w:rsid w:val="00E1191B"/>
    <w:rsid w:val="00E24431"/>
    <w:rsid w:val="00E25312"/>
    <w:rsid w:val="00E260FB"/>
    <w:rsid w:val="00E27595"/>
    <w:rsid w:val="00E30113"/>
    <w:rsid w:val="00E40A7F"/>
    <w:rsid w:val="00E449EE"/>
    <w:rsid w:val="00E6170D"/>
    <w:rsid w:val="00E6192F"/>
    <w:rsid w:val="00E63114"/>
    <w:rsid w:val="00E64ACE"/>
    <w:rsid w:val="00E65155"/>
    <w:rsid w:val="00E65631"/>
    <w:rsid w:val="00E66F3A"/>
    <w:rsid w:val="00E70728"/>
    <w:rsid w:val="00E71712"/>
    <w:rsid w:val="00E75B60"/>
    <w:rsid w:val="00E82EBC"/>
    <w:rsid w:val="00E851B4"/>
    <w:rsid w:val="00E86205"/>
    <w:rsid w:val="00E86B5D"/>
    <w:rsid w:val="00E90085"/>
    <w:rsid w:val="00E96A2A"/>
    <w:rsid w:val="00E97925"/>
    <w:rsid w:val="00EA0CDF"/>
    <w:rsid w:val="00EB096C"/>
    <w:rsid w:val="00EB5CDD"/>
    <w:rsid w:val="00EB65ED"/>
    <w:rsid w:val="00EB71C8"/>
    <w:rsid w:val="00EC2245"/>
    <w:rsid w:val="00ED1723"/>
    <w:rsid w:val="00ED1E8B"/>
    <w:rsid w:val="00EE057A"/>
    <w:rsid w:val="00EE1B7C"/>
    <w:rsid w:val="00EE5EC8"/>
    <w:rsid w:val="00EF0929"/>
    <w:rsid w:val="00F0243D"/>
    <w:rsid w:val="00F02675"/>
    <w:rsid w:val="00F12F67"/>
    <w:rsid w:val="00F142C5"/>
    <w:rsid w:val="00F14EE2"/>
    <w:rsid w:val="00F17176"/>
    <w:rsid w:val="00F17BFA"/>
    <w:rsid w:val="00F23E32"/>
    <w:rsid w:val="00F26354"/>
    <w:rsid w:val="00F31F4A"/>
    <w:rsid w:val="00F32A5F"/>
    <w:rsid w:val="00F35C7A"/>
    <w:rsid w:val="00F37075"/>
    <w:rsid w:val="00F40E99"/>
    <w:rsid w:val="00F500D3"/>
    <w:rsid w:val="00F53559"/>
    <w:rsid w:val="00F541C0"/>
    <w:rsid w:val="00F647AA"/>
    <w:rsid w:val="00F7541C"/>
    <w:rsid w:val="00F75D01"/>
    <w:rsid w:val="00F84619"/>
    <w:rsid w:val="00F86631"/>
    <w:rsid w:val="00F8678F"/>
    <w:rsid w:val="00F868CC"/>
    <w:rsid w:val="00F90341"/>
    <w:rsid w:val="00FA3D6E"/>
    <w:rsid w:val="00FB3F03"/>
    <w:rsid w:val="00FB59B7"/>
    <w:rsid w:val="00FB65FA"/>
    <w:rsid w:val="00FC1969"/>
    <w:rsid w:val="00FC2F87"/>
    <w:rsid w:val="00FC542E"/>
    <w:rsid w:val="00FC6A5E"/>
    <w:rsid w:val="00FE2F88"/>
    <w:rsid w:val="00FE4921"/>
    <w:rsid w:val="00FE6E54"/>
    <w:rsid w:val="00FF5683"/>
    <w:rsid w:val="00FF60C9"/>
    <w:rsid w:val="00FF78C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6EE68"/>
  <w15:chartTrackingRefBased/>
  <w15:docId w15:val="{B07C3EF2-6A94-4128-A1C2-8A7E3A40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1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6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276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B3474E"/>
    <w:rPr>
      <w:kern w:val="2"/>
    </w:rPr>
  </w:style>
  <w:style w:type="character" w:customStyle="1" w:styleId="hps">
    <w:name w:val="hps"/>
    <w:rsid w:val="00CC1464"/>
  </w:style>
  <w:style w:type="paragraph" w:styleId="a7">
    <w:name w:val="Note Heading"/>
    <w:basedOn w:val="a"/>
    <w:next w:val="a"/>
    <w:link w:val="a8"/>
    <w:rsid w:val="00342AC7"/>
    <w:pPr>
      <w:jc w:val="center"/>
    </w:pPr>
    <w:rPr>
      <w:rFonts w:eastAsia="標楷體"/>
      <w:sz w:val="18"/>
    </w:rPr>
  </w:style>
  <w:style w:type="character" w:customStyle="1" w:styleId="a8">
    <w:name w:val="註釋標題 字元"/>
    <w:basedOn w:val="a0"/>
    <w:link w:val="a7"/>
    <w:rsid w:val="00342AC7"/>
    <w:rPr>
      <w:rFonts w:eastAsia="標楷體"/>
      <w:kern w:val="2"/>
      <w:sz w:val="18"/>
      <w:szCs w:val="24"/>
    </w:rPr>
  </w:style>
  <w:style w:type="paragraph" w:styleId="a9">
    <w:name w:val="Closing"/>
    <w:basedOn w:val="a"/>
    <w:link w:val="aa"/>
    <w:rsid w:val="00342AC7"/>
    <w:pPr>
      <w:ind w:leftChars="1800" w:left="100"/>
    </w:pPr>
    <w:rPr>
      <w:rFonts w:eastAsia="標楷體"/>
      <w:sz w:val="18"/>
    </w:rPr>
  </w:style>
  <w:style w:type="character" w:customStyle="1" w:styleId="aa">
    <w:name w:val="結語 字元"/>
    <w:basedOn w:val="a0"/>
    <w:link w:val="a9"/>
    <w:rsid w:val="00342AC7"/>
    <w:rPr>
      <w:rFonts w:eastAsia="標楷體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FBB8-9928-4A68-8BB0-36EE322E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1</Words>
  <Characters>3314</Characters>
  <Application>Microsoft Office Word</Application>
  <DocSecurity>0</DocSecurity>
  <Lines>27</Lines>
  <Paragraphs>7</Paragraphs>
  <ScaleCrop>false</ScaleCrop>
  <Company>YZU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社會學研究所碩士班</dc:title>
  <dc:subject/>
  <dc:creator>USER</dc:creator>
  <cp:keywords/>
  <cp:lastModifiedBy>陳麗娟(職員)</cp:lastModifiedBy>
  <cp:revision>8</cp:revision>
  <cp:lastPrinted>2024-12-27T07:10:00Z</cp:lastPrinted>
  <dcterms:created xsi:type="dcterms:W3CDTF">2026-03-04T02:23:00Z</dcterms:created>
  <dcterms:modified xsi:type="dcterms:W3CDTF">2026-05-07T01:05:00Z</dcterms:modified>
</cp:coreProperties>
</file>